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AD13E8" w:rsidRDefault="00AD5F60" w:rsidP="00AD13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>05.03</w:t>
      </w:r>
      <w:r w:rsidR="00266229" w:rsidRPr="00AD13E8">
        <w:rPr>
          <w:rFonts w:ascii="Times New Roman" w:hAnsi="Times New Roman" w:cs="Times New Roman"/>
          <w:sz w:val="24"/>
          <w:szCs w:val="24"/>
        </w:rPr>
        <w:t>.2024</w:t>
      </w:r>
    </w:p>
    <w:p w:rsidR="00023E29" w:rsidRPr="00AD13E8" w:rsidRDefault="00023E29" w:rsidP="00AD13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814759" w:rsidP="00AD1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 xml:space="preserve">Выписка из протокола заседания № 3 организационного комитета </w:t>
      </w:r>
    </w:p>
    <w:p w:rsidR="00814759" w:rsidRPr="00AD13E8" w:rsidRDefault="00814759" w:rsidP="00AD1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 xml:space="preserve">городского профессионального конкурса проектных идей молодых педагогов </w:t>
      </w:r>
    </w:p>
    <w:p w:rsidR="00814759" w:rsidRPr="00AD13E8" w:rsidRDefault="00814759" w:rsidP="00AD1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>г. Красноярска «Марафон проектных идей»</w:t>
      </w:r>
    </w:p>
    <w:p w:rsidR="00814759" w:rsidRPr="00AD13E8" w:rsidRDefault="00814759" w:rsidP="00AD1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>(дистанционный формат)</w:t>
      </w:r>
    </w:p>
    <w:p w:rsidR="00814759" w:rsidRPr="00AD13E8" w:rsidRDefault="00814759" w:rsidP="00AD1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редседатель</w:t>
      </w:r>
      <w:r w:rsidRPr="00AD13E8">
        <w:rPr>
          <w:rFonts w:ascii="Times New Roman" w:hAnsi="Times New Roman" w:cs="Times New Roman"/>
          <w:sz w:val="24"/>
          <w:szCs w:val="24"/>
        </w:rPr>
        <w:t xml:space="preserve">: </w:t>
      </w:r>
      <w:r w:rsidRPr="00AD13E8">
        <w:rPr>
          <w:rFonts w:ascii="Times New Roman" w:eastAsia="Times New Roman" w:hAnsi="Times New Roman" w:cs="Times New Roman"/>
          <w:sz w:val="24"/>
          <w:szCs w:val="24"/>
        </w:rPr>
        <w:t xml:space="preserve">Горностаев А.О., заместитель </w:t>
      </w:r>
      <w:r w:rsidRPr="00AD13E8">
        <w:rPr>
          <w:rFonts w:ascii="Times New Roman" w:eastAsia="Times New Roman" w:hAnsi="Times New Roman" w:cs="Times New Roman"/>
          <w:iCs/>
          <w:sz w:val="24"/>
          <w:szCs w:val="24"/>
        </w:rPr>
        <w:t>директора МКУ КИМЦ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>Секретарь: Порфирьева Т.И., методист МКУ КИМЦ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 xml:space="preserve">В голосовании приняли участие представители </w:t>
      </w:r>
      <w:r w:rsidRPr="00AD13E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рганизационного комитета (далее – Оргкомитет</w:t>
      </w:r>
      <w:r w:rsidRPr="00AD13E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</w:rPr>
        <w:t>)</w:t>
      </w:r>
      <w:r w:rsidRPr="00AD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Горностаев А.О., Мальцева Е.Г., </w:t>
      </w:r>
      <w:proofErr w:type="spellStart"/>
      <w:r w:rsidRPr="00AD13E8">
        <w:rPr>
          <w:rFonts w:ascii="Times New Roman" w:hAnsi="Times New Roman" w:cs="Times New Roman"/>
          <w:color w:val="000000" w:themeColor="text1"/>
          <w:sz w:val="24"/>
          <w:szCs w:val="24"/>
        </w:rPr>
        <w:t>Чернышкова</w:t>
      </w:r>
      <w:proofErr w:type="spellEnd"/>
      <w:r w:rsidRPr="00AD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</w:t>
      </w:r>
      <w:proofErr w:type="spellStart"/>
      <w:r w:rsidRPr="00AD13E8">
        <w:rPr>
          <w:rFonts w:ascii="Times New Roman" w:hAnsi="Times New Roman" w:cs="Times New Roman"/>
          <w:color w:val="000000" w:themeColor="text1"/>
          <w:sz w:val="24"/>
          <w:szCs w:val="24"/>
        </w:rPr>
        <w:t>Вещекова</w:t>
      </w:r>
      <w:proofErr w:type="spellEnd"/>
      <w:r w:rsidRPr="00AD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Порфирьева Т.И.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bCs/>
          <w:sz w:val="24"/>
          <w:szCs w:val="24"/>
        </w:rPr>
        <w:t>Повестка дня: 1. ознакомиться с итогами</w:t>
      </w:r>
      <w:r w:rsidRPr="00AD1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3E8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AD13E8">
        <w:rPr>
          <w:rFonts w:ascii="Times New Roman" w:hAnsi="Times New Roman" w:cs="Times New Roman"/>
          <w:color w:val="000000"/>
          <w:sz w:val="24"/>
          <w:szCs w:val="24"/>
        </w:rPr>
        <w:t xml:space="preserve"> этапа </w:t>
      </w:r>
      <w:r w:rsidRPr="00AD13E8">
        <w:rPr>
          <w:rFonts w:ascii="Times New Roman" w:hAnsi="Times New Roman" w:cs="Times New Roman"/>
          <w:sz w:val="24"/>
          <w:szCs w:val="24"/>
        </w:rPr>
        <w:t xml:space="preserve">городского профессионального конкурса проектных идей молодых педагогов </w:t>
      </w:r>
      <w:proofErr w:type="gramStart"/>
      <w:r w:rsidRPr="00AD13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13E8">
        <w:rPr>
          <w:rFonts w:ascii="Times New Roman" w:hAnsi="Times New Roman" w:cs="Times New Roman"/>
          <w:sz w:val="24"/>
          <w:szCs w:val="24"/>
        </w:rPr>
        <w:t>. Красноярска «Марафон проектных идей» (далее – Конкурс);</w:t>
      </w:r>
    </w:p>
    <w:p w:rsidR="00814759" w:rsidRPr="00AD13E8" w:rsidRDefault="00814759" w:rsidP="00AD13E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D13E8">
        <w:rPr>
          <w:rFonts w:eastAsiaTheme="minorHAnsi"/>
          <w:sz w:val="24"/>
          <w:szCs w:val="24"/>
          <w:lang w:eastAsia="en-US"/>
        </w:rPr>
        <w:t>2. утвердить списки участников первого тура «Презентация проектной идеи» основного этапа Конкурса;</w:t>
      </w:r>
    </w:p>
    <w:p w:rsidR="00814759" w:rsidRPr="00AD13E8" w:rsidRDefault="00814759" w:rsidP="00AD13E8">
      <w:pPr>
        <w:ind w:firstLine="709"/>
        <w:jc w:val="both"/>
        <w:rPr>
          <w:sz w:val="24"/>
          <w:szCs w:val="24"/>
        </w:rPr>
      </w:pPr>
      <w:r w:rsidRPr="00AD13E8">
        <w:rPr>
          <w:sz w:val="24"/>
          <w:szCs w:val="24"/>
        </w:rPr>
        <w:t xml:space="preserve">3. </w:t>
      </w:r>
      <w:r w:rsidRPr="00AD13E8">
        <w:rPr>
          <w:rFonts w:eastAsiaTheme="minorHAnsi"/>
          <w:sz w:val="24"/>
          <w:szCs w:val="24"/>
          <w:lang w:eastAsia="en-US"/>
        </w:rPr>
        <w:t>утвердить место проведения: Центр педагогических инициатив «Учительская на Белинского» (ул. Белинского, 1)</w:t>
      </w:r>
      <w:r w:rsidRPr="00AD13E8">
        <w:rPr>
          <w:sz w:val="24"/>
          <w:szCs w:val="24"/>
        </w:rPr>
        <w:t>.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>1. Утвердить список команд предварительного этапа Конкурса.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A9" w:rsidRPr="00AD13E8" w:rsidRDefault="003557D9" w:rsidP="00AD13E8">
      <w:pPr>
        <w:ind w:firstLine="708"/>
        <w:jc w:val="both"/>
        <w:rPr>
          <w:sz w:val="24"/>
          <w:szCs w:val="24"/>
        </w:rPr>
      </w:pPr>
      <w:r w:rsidRPr="00AD13E8">
        <w:rPr>
          <w:bCs/>
          <w:sz w:val="24"/>
          <w:szCs w:val="24"/>
        </w:rPr>
        <w:t xml:space="preserve">Вопрос 1: </w:t>
      </w:r>
      <w:r w:rsidR="00AD13E8" w:rsidRPr="00AD13E8">
        <w:rPr>
          <w:sz w:val="24"/>
          <w:szCs w:val="24"/>
        </w:rPr>
        <w:t xml:space="preserve">Порфирьева Т.И., </w:t>
      </w:r>
      <w:r w:rsidR="00E10EA9" w:rsidRPr="00AD13E8">
        <w:rPr>
          <w:bCs/>
          <w:sz w:val="24"/>
          <w:szCs w:val="24"/>
        </w:rPr>
        <w:t xml:space="preserve">секретарь направила итоги </w:t>
      </w:r>
      <w:r w:rsidR="00AD13E8" w:rsidRPr="00AD13E8">
        <w:rPr>
          <w:sz w:val="24"/>
          <w:szCs w:val="24"/>
        </w:rPr>
        <w:t xml:space="preserve">предварительного этапа </w:t>
      </w:r>
      <w:r w:rsidR="00E10EA9" w:rsidRPr="00AD13E8">
        <w:rPr>
          <w:bCs/>
          <w:sz w:val="24"/>
          <w:szCs w:val="24"/>
        </w:rPr>
        <w:t xml:space="preserve">Конкурса на </w:t>
      </w:r>
      <w:r w:rsidR="00E10EA9" w:rsidRPr="00AD13E8">
        <w:rPr>
          <w:sz w:val="24"/>
          <w:szCs w:val="24"/>
        </w:rPr>
        <w:t>электронные почты представител</w:t>
      </w:r>
      <w:r w:rsidR="00AD13E8" w:rsidRPr="00AD13E8">
        <w:rPr>
          <w:sz w:val="24"/>
          <w:szCs w:val="24"/>
        </w:rPr>
        <w:t>ей</w:t>
      </w:r>
      <w:r w:rsidR="00E10EA9" w:rsidRPr="00AD13E8">
        <w:rPr>
          <w:sz w:val="24"/>
          <w:szCs w:val="24"/>
        </w:rPr>
        <w:t xml:space="preserve"> Оргкомитета Конкурса для ознакомления (Приложение 1).</w:t>
      </w:r>
    </w:p>
    <w:p w:rsidR="00284E02" w:rsidRPr="00AD13E8" w:rsidRDefault="00284E02" w:rsidP="00AD13E8">
      <w:pPr>
        <w:ind w:firstLine="708"/>
        <w:jc w:val="both"/>
        <w:rPr>
          <w:sz w:val="24"/>
          <w:szCs w:val="24"/>
        </w:rPr>
      </w:pPr>
    </w:p>
    <w:p w:rsidR="00284E02" w:rsidRPr="00AD13E8" w:rsidRDefault="00284E02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 xml:space="preserve">За: </w:t>
      </w:r>
      <w:r w:rsidR="00AD13E8" w:rsidRPr="00AD13E8">
        <w:rPr>
          <w:bCs/>
          <w:sz w:val="24"/>
          <w:szCs w:val="24"/>
        </w:rPr>
        <w:t>5</w:t>
      </w:r>
    </w:p>
    <w:p w:rsidR="00284E02" w:rsidRPr="00AD13E8" w:rsidRDefault="00284E02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>Против: 0</w:t>
      </w:r>
    </w:p>
    <w:p w:rsidR="00284E02" w:rsidRPr="00AD13E8" w:rsidRDefault="00284E02" w:rsidP="00AD13E8">
      <w:pPr>
        <w:ind w:firstLine="708"/>
        <w:jc w:val="both"/>
        <w:rPr>
          <w:sz w:val="24"/>
          <w:szCs w:val="24"/>
        </w:rPr>
      </w:pPr>
      <w:r w:rsidRPr="00AD13E8">
        <w:rPr>
          <w:bCs/>
          <w:sz w:val="24"/>
          <w:szCs w:val="24"/>
        </w:rPr>
        <w:t>Воздержались: 0</w:t>
      </w:r>
    </w:p>
    <w:p w:rsidR="00E10EA9" w:rsidRPr="00AD13E8" w:rsidRDefault="00E10EA9" w:rsidP="00AD13E8">
      <w:pPr>
        <w:ind w:firstLine="708"/>
        <w:jc w:val="both"/>
        <w:rPr>
          <w:sz w:val="24"/>
          <w:szCs w:val="24"/>
        </w:rPr>
      </w:pPr>
    </w:p>
    <w:p w:rsidR="004C0CFE" w:rsidRPr="00AD13E8" w:rsidRDefault="00E10EA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sz w:val="24"/>
          <w:szCs w:val="24"/>
        </w:rPr>
        <w:t xml:space="preserve">Вопрос 2: </w:t>
      </w:r>
      <w:r w:rsidR="00AD13E8" w:rsidRPr="00AD13E8">
        <w:rPr>
          <w:sz w:val="24"/>
          <w:szCs w:val="24"/>
        </w:rPr>
        <w:t xml:space="preserve">Порфирьева Т.И., </w:t>
      </w:r>
      <w:r w:rsidR="00AD13E8" w:rsidRPr="00AD13E8">
        <w:rPr>
          <w:bCs/>
          <w:sz w:val="24"/>
          <w:szCs w:val="24"/>
        </w:rPr>
        <w:t>секретарь направила список участников первого тура основного этапа Конкурса на электронные почты представителей Оргкомитета Конкурса для ознакомления (Приложение 2).</w:t>
      </w:r>
      <w:r w:rsidR="009D3862" w:rsidRPr="00AD13E8">
        <w:rPr>
          <w:bCs/>
          <w:sz w:val="24"/>
          <w:szCs w:val="24"/>
        </w:rPr>
        <w:t xml:space="preserve"> </w:t>
      </w:r>
    </w:p>
    <w:p w:rsidR="003557D9" w:rsidRPr="00AD13E8" w:rsidRDefault="003557D9" w:rsidP="00AD13E8">
      <w:pPr>
        <w:ind w:firstLine="708"/>
        <w:jc w:val="both"/>
        <w:rPr>
          <w:bCs/>
          <w:sz w:val="24"/>
          <w:szCs w:val="24"/>
        </w:rPr>
      </w:pPr>
    </w:p>
    <w:p w:rsidR="003557D9" w:rsidRPr="00AD13E8" w:rsidRDefault="003557D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 xml:space="preserve">За: </w:t>
      </w:r>
      <w:r w:rsidR="00AD13E8" w:rsidRPr="00AD13E8">
        <w:rPr>
          <w:bCs/>
          <w:sz w:val="24"/>
          <w:szCs w:val="24"/>
        </w:rPr>
        <w:t>5</w:t>
      </w:r>
    </w:p>
    <w:p w:rsidR="003557D9" w:rsidRPr="00AD13E8" w:rsidRDefault="003557D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>Против: 0</w:t>
      </w:r>
    </w:p>
    <w:p w:rsidR="003557D9" w:rsidRPr="00AD13E8" w:rsidRDefault="003557D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>Воздержались: 0</w:t>
      </w:r>
    </w:p>
    <w:p w:rsidR="00AD13E8" w:rsidRPr="00AD13E8" w:rsidRDefault="00AD13E8" w:rsidP="00AD13E8">
      <w:pPr>
        <w:ind w:firstLine="708"/>
        <w:jc w:val="both"/>
        <w:rPr>
          <w:bCs/>
          <w:sz w:val="24"/>
          <w:szCs w:val="24"/>
        </w:rPr>
      </w:pPr>
    </w:p>
    <w:p w:rsidR="00AD13E8" w:rsidRPr="00AD13E8" w:rsidRDefault="00AD13E8" w:rsidP="00AD13E8">
      <w:pPr>
        <w:ind w:firstLine="709"/>
        <w:jc w:val="both"/>
        <w:rPr>
          <w:sz w:val="24"/>
          <w:szCs w:val="24"/>
        </w:rPr>
      </w:pPr>
      <w:r w:rsidRPr="00AD13E8">
        <w:rPr>
          <w:bCs/>
          <w:sz w:val="24"/>
          <w:szCs w:val="24"/>
        </w:rPr>
        <w:t xml:space="preserve">Вопрос 3: Было предложено место проведения Конкурса, а именно </w:t>
      </w:r>
      <w:r w:rsidRPr="00AD13E8">
        <w:rPr>
          <w:bCs/>
          <w:sz w:val="24"/>
          <w:szCs w:val="24"/>
        </w:rPr>
        <w:br/>
      </w:r>
      <w:r w:rsidRPr="00AD13E8">
        <w:rPr>
          <w:rFonts w:eastAsiaTheme="minorHAnsi"/>
          <w:sz w:val="24"/>
          <w:szCs w:val="24"/>
          <w:lang w:eastAsia="en-US"/>
        </w:rPr>
        <w:t>Центр педагогических инициатив «Учительская на Белинского» (ул. Белинского, 1)</w:t>
      </w:r>
      <w:r w:rsidRPr="00AD13E8">
        <w:rPr>
          <w:sz w:val="24"/>
          <w:szCs w:val="24"/>
        </w:rPr>
        <w:t>.</w:t>
      </w:r>
    </w:p>
    <w:p w:rsidR="00AD13E8" w:rsidRPr="00AD13E8" w:rsidRDefault="00AD13E8" w:rsidP="00AD13E8">
      <w:pPr>
        <w:ind w:firstLine="708"/>
        <w:jc w:val="both"/>
        <w:rPr>
          <w:sz w:val="24"/>
          <w:szCs w:val="24"/>
        </w:rPr>
      </w:pPr>
    </w:p>
    <w:p w:rsidR="00E10EA9" w:rsidRPr="00AD13E8" w:rsidRDefault="003F6B26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 xml:space="preserve">Решение: 1. </w:t>
      </w:r>
      <w:r w:rsidR="00E10EA9" w:rsidRPr="00AD13E8">
        <w:rPr>
          <w:bCs/>
          <w:sz w:val="24"/>
          <w:szCs w:val="24"/>
        </w:rPr>
        <w:t xml:space="preserve">По итогам </w:t>
      </w:r>
      <w:r w:rsidR="00AD13E8" w:rsidRPr="00AD13E8">
        <w:rPr>
          <w:bCs/>
          <w:sz w:val="24"/>
          <w:szCs w:val="24"/>
        </w:rPr>
        <w:t>предварительного</w:t>
      </w:r>
      <w:r w:rsidR="00E10EA9" w:rsidRPr="00AD13E8">
        <w:rPr>
          <w:bCs/>
          <w:sz w:val="24"/>
          <w:szCs w:val="24"/>
        </w:rPr>
        <w:t xml:space="preserve"> этапа Конкурса замечаний нет (Приложение 1).</w:t>
      </w:r>
    </w:p>
    <w:p w:rsidR="003F6B26" w:rsidRPr="00AD13E8" w:rsidRDefault="00E10EA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 xml:space="preserve">2. </w:t>
      </w:r>
      <w:r w:rsidR="003F6B26" w:rsidRPr="00AD13E8">
        <w:rPr>
          <w:bCs/>
          <w:sz w:val="24"/>
          <w:szCs w:val="24"/>
        </w:rPr>
        <w:t>Утвердить спис</w:t>
      </w:r>
      <w:r w:rsidR="001C3CF6" w:rsidRPr="00AD13E8">
        <w:rPr>
          <w:bCs/>
          <w:sz w:val="24"/>
          <w:szCs w:val="24"/>
        </w:rPr>
        <w:t>ки</w:t>
      </w:r>
      <w:r w:rsidR="003F6B26" w:rsidRPr="00AD13E8">
        <w:rPr>
          <w:bCs/>
          <w:sz w:val="24"/>
          <w:szCs w:val="24"/>
        </w:rPr>
        <w:t xml:space="preserve"> участников </w:t>
      </w:r>
      <w:r w:rsidR="00AD13E8" w:rsidRPr="00AD13E8">
        <w:rPr>
          <w:bCs/>
          <w:sz w:val="24"/>
          <w:szCs w:val="24"/>
        </w:rPr>
        <w:t>первого тура основного</w:t>
      </w:r>
      <w:r w:rsidR="003F6B26" w:rsidRPr="00AD13E8">
        <w:rPr>
          <w:bCs/>
          <w:sz w:val="24"/>
          <w:szCs w:val="24"/>
        </w:rPr>
        <w:t xml:space="preserve"> этапа Конкурса </w:t>
      </w:r>
      <w:r w:rsidR="00A43442" w:rsidRPr="00AD13E8">
        <w:rPr>
          <w:bCs/>
          <w:sz w:val="24"/>
          <w:szCs w:val="24"/>
        </w:rPr>
        <w:t xml:space="preserve">(Приложение </w:t>
      </w:r>
      <w:r w:rsidRPr="00AD13E8">
        <w:rPr>
          <w:bCs/>
          <w:sz w:val="24"/>
          <w:szCs w:val="24"/>
        </w:rPr>
        <w:t>2</w:t>
      </w:r>
      <w:r w:rsidR="00A43442" w:rsidRPr="00AD13E8">
        <w:rPr>
          <w:bCs/>
          <w:sz w:val="24"/>
          <w:szCs w:val="24"/>
        </w:rPr>
        <w:t>);</w:t>
      </w:r>
    </w:p>
    <w:p w:rsidR="00AD13E8" w:rsidRPr="00AD13E8" w:rsidRDefault="00E10EA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>3</w:t>
      </w:r>
      <w:r w:rsidR="003F6B26" w:rsidRPr="00AD13E8">
        <w:rPr>
          <w:bCs/>
          <w:sz w:val="24"/>
          <w:szCs w:val="24"/>
        </w:rPr>
        <w:t xml:space="preserve">. </w:t>
      </w:r>
      <w:r w:rsidR="00AD13E8" w:rsidRPr="00AD13E8">
        <w:rPr>
          <w:bCs/>
          <w:sz w:val="24"/>
          <w:szCs w:val="24"/>
        </w:rPr>
        <w:t>Утвердить место проведения Конкурса.</w:t>
      </w:r>
    </w:p>
    <w:p w:rsidR="00BD0392" w:rsidRDefault="00BD0392" w:rsidP="00AD13E8">
      <w:pPr>
        <w:ind w:firstLine="708"/>
        <w:jc w:val="right"/>
        <w:rPr>
          <w:bCs/>
        </w:rPr>
        <w:sectPr w:rsidR="00BD0392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94D" w:rsidRPr="00AD13E8" w:rsidRDefault="0033794D" w:rsidP="00AD13E8">
      <w:pPr>
        <w:ind w:firstLine="708"/>
        <w:jc w:val="right"/>
        <w:rPr>
          <w:bCs/>
        </w:rPr>
      </w:pPr>
      <w:r w:rsidRPr="00AD13E8">
        <w:rPr>
          <w:bCs/>
        </w:rPr>
        <w:lastRenderedPageBreak/>
        <w:t>Приложение 1</w:t>
      </w:r>
    </w:p>
    <w:p w:rsidR="0033794D" w:rsidRPr="00AD13E8" w:rsidRDefault="0033794D" w:rsidP="00AD13E8">
      <w:pPr>
        <w:jc w:val="right"/>
      </w:pPr>
      <w:r w:rsidRPr="00AD13E8">
        <w:rPr>
          <w:bCs/>
        </w:rPr>
        <w:t xml:space="preserve">к протоколу </w:t>
      </w:r>
      <w:r w:rsidRPr="00AD13E8">
        <w:t xml:space="preserve">заседания № </w:t>
      </w:r>
      <w:r w:rsidR="009D3862" w:rsidRPr="00AD13E8">
        <w:t>3</w:t>
      </w:r>
      <w:r w:rsidRPr="00AD13E8">
        <w:t xml:space="preserve"> организационного комитета </w:t>
      </w:r>
    </w:p>
    <w:p w:rsidR="00AD13E8" w:rsidRPr="00AD13E8" w:rsidRDefault="00AD13E8" w:rsidP="00AD13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городского профессионального конкурса </w:t>
      </w:r>
    </w:p>
    <w:p w:rsidR="00AD13E8" w:rsidRPr="00AD13E8" w:rsidRDefault="00AD13E8" w:rsidP="00AD13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проектных идей молодых педагогов </w:t>
      </w:r>
    </w:p>
    <w:p w:rsidR="00AD13E8" w:rsidRPr="00AD13E8" w:rsidRDefault="00AD13E8" w:rsidP="00AD13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>г. Красноярска «Марафон проектных идей» от 05.03.2024</w:t>
      </w:r>
    </w:p>
    <w:p w:rsidR="0033794D" w:rsidRPr="00AD13E8" w:rsidRDefault="0033794D" w:rsidP="00AD13E8">
      <w:pPr>
        <w:jc w:val="right"/>
        <w:rPr>
          <w:sz w:val="24"/>
          <w:szCs w:val="24"/>
        </w:rPr>
      </w:pPr>
    </w:p>
    <w:p w:rsidR="0033794D" w:rsidRDefault="00372B6E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Результаты </w:t>
      </w:r>
      <w:r w:rsidR="00AD13E8" w:rsidRPr="00AD13E8">
        <w:rPr>
          <w:b/>
          <w:sz w:val="24"/>
          <w:szCs w:val="24"/>
        </w:rPr>
        <w:t>предварительного</w:t>
      </w:r>
      <w:r w:rsidR="00AD13E8" w:rsidRPr="00AD13E8">
        <w:rPr>
          <w:b/>
          <w:color w:val="000000"/>
          <w:sz w:val="24"/>
          <w:szCs w:val="24"/>
        </w:rPr>
        <w:t xml:space="preserve"> этапа </w:t>
      </w:r>
      <w:r w:rsidR="00AD13E8" w:rsidRPr="00AD13E8">
        <w:rPr>
          <w:b/>
          <w:sz w:val="24"/>
          <w:szCs w:val="24"/>
        </w:rPr>
        <w:t xml:space="preserve">городского профессионального конкурса проектных идей молодых педагогов </w:t>
      </w:r>
      <w:proofErr w:type="gramStart"/>
      <w:r w:rsidR="00AD13E8" w:rsidRPr="00AD13E8">
        <w:rPr>
          <w:b/>
          <w:sz w:val="24"/>
          <w:szCs w:val="24"/>
        </w:rPr>
        <w:t>г</w:t>
      </w:r>
      <w:proofErr w:type="gramEnd"/>
      <w:r w:rsidR="00AD13E8" w:rsidRPr="00AD13E8">
        <w:rPr>
          <w:b/>
          <w:sz w:val="24"/>
          <w:szCs w:val="24"/>
        </w:rPr>
        <w:t>. Красноярска «Марафон проектных идей»</w:t>
      </w:r>
    </w:p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ая школа»</w:t>
      </w:r>
    </w:p>
    <w:p w:rsidR="00AD13E8" w:rsidRPr="00AD13E8" w:rsidRDefault="00AD13E8" w:rsidP="00AD13E8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2245"/>
        <w:gridCol w:w="3124"/>
        <w:gridCol w:w="2478"/>
        <w:gridCol w:w="1066"/>
      </w:tblGrid>
      <w:tr w:rsidR="00AD13E8" w:rsidRPr="00AD13E8" w:rsidTr="00AD13E8">
        <w:trPr>
          <w:cantSplit/>
          <w:trHeight w:val="451"/>
        </w:trPr>
        <w:tc>
          <w:tcPr>
            <w:tcW w:w="452" w:type="dxa"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4" w:type="dxa"/>
            <w:noWrap/>
            <w:vAlign w:val="center"/>
            <w:hideMark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Итоговый </w:t>
            </w:r>
            <w:r w:rsidRPr="00AD13E8">
              <w:rPr>
                <w:rFonts w:eastAsia="Times New Roman"/>
                <w:color w:val="000000"/>
                <w:lang w:eastAsia="en-US"/>
              </w:rPr>
              <w:t>балл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Мельник Е.П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spacing w:line="259" w:lineRule="auto"/>
            </w:pPr>
            <w:r w:rsidRPr="00AD13E8">
              <w:t xml:space="preserve">- </w:t>
            </w:r>
            <w:proofErr w:type="spellStart"/>
            <w:r w:rsidRPr="00AD13E8">
              <w:t>Васькевич</w:t>
            </w:r>
            <w:proofErr w:type="spellEnd"/>
            <w:r w:rsidRPr="00AD13E8">
              <w:t xml:space="preserve"> В.Ю.</w:t>
            </w:r>
          </w:p>
          <w:p w:rsidR="00AD13E8" w:rsidRPr="00AD13E8" w:rsidRDefault="00AD13E8" w:rsidP="00CD2044">
            <w:pPr>
              <w:spacing w:line="259" w:lineRule="auto"/>
            </w:pPr>
            <w:r w:rsidRPr="00AD13E8">
              <w:t xml:space="preserve">- Белоногов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13E8" w:rsidRPr="00AD13E8" w:rsidRDefault="00AD13E8" w:rsidP="00CD2044">
            <w:r w:rsidRPr="00AD13E8">
              <w:t>- Галкина П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Путинцева</w:t>
            </w:r>
            <w:proofErr w:type="spellEnd"/>
            <w:r w:rsidRPr="00AD13E8">
              <w:t xml:space="preserve"> Ю.П. </w:t>
            </w:r>
          </w:p>
          <w:p w:rsidR="00AD13E8" w:rsidRPr="00AD13E8" w:rsidRDefault="00AD13E8" w:rsidP="00CD2044">
            <w:r w:rsidRPr="00AD13E8">
              <w:t xml:space="preserve">- Иванова Н.С. 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Вагенлийтер</w:t>
            </w:r>
            <w:proofErr w:type="spellEnd"/>
            <w:r w:rsidRPr="00AD13E8">
              <w:t xml:space="preserve"> А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69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Фабер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ач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  <w:p w:rsidR="00AD13E8" w:rsidRPr="00AD13E8" w:rsidRDefault="00AD13E8" w:rsidP="00CD2044">
            <w:r w:rsidRPr="00AD13E8">
              <w:t>- Погодина Д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29</w:t>
            </w:r>
          </w:p>
        </w:tc>
      </w:tr>
      <w:tr w:rsidR="00AD13E8" w:rsidRPr="00AD13E8" w:rsidTr="00AD13E8">
        <w:trPr>
          <w:trHeight w:val="371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7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еспалова Ю.В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юк А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Дрежерук</w:t>
            </w:r>
            <w:proofErr w:type="spellEnd"/>
            <w:r w:rsidRPr="00AD13E8">
              <w:t xml:space="preserve"> Д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29</w:t>
            </w:r>
          </w:p>
        </w:tc>
      </w:tr>
      <w:tr w:rsidR="00AD13E8" w:rsidRPr="00AD13E8" w:rsidTr="00AD13E8">
        <w:trPr>
          <w:trHeight w:val="386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4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7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рецка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В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 Л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Хребтова</w:t>
            </w:r>
            <w:proofErr w:type="spellEnd"/>
            <w:r w:rsidRPr="00AD13E8">
              <w:t xml:space="preserve">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29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5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159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Ступникова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Рафейчик</w:t>
            </w:r>
            <w:proofErr w:type="spellEnd"/>
            <w:r w:rsidRPr="00AD13E8">
              <w:t xml:space="preserve"> Л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Становова</w:t>
            </w:r>
            <w:proofErr w:type="spellEnd"/>
            <w:r w:rsidRPr="00AD13E8">
              <w:t xml:space="preserve"> Р.К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Милевская</w:t>
            </w:r>
            <w:proofErr w:type="spellEnd"/>
            <w:r w:rsidRPr="00AD13E8">
              <w:t xml:space="preserve"> Т.Г.</w:t>
            </w:r>
          </w:p>
          <w:p w:rsidR="00AD13E8" w:rsidRPr="00AD13E8" w:rsidRDefault="00AD13E8" w:rsidP="00CD2044">
            <w:r w:rsidRPr="00AD13E8">
              <w:t>- Шахова Ю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Вавиленко</w:t>
            </w:r>
            <w:proofErr w:type="spellEnd"/>
            <w:r w:rsidRPr="00AD13E8">
              <w:t xml:space="preserve"> А.Ю.</w:t>
            </w:r>
          </w:p>
          <w:p w:rsidR="00AD13E8" w:rsidRPr="00AD13E8" w:rsidRDefault="00AD13E8" w:rsidP="00CD2044">
            <w:r w:rsidRPr="00AD13E8">
              <w:t>- Морозова Г.О.</w:t>
            </w:r>
          </w:p>
          <w:p w:rsidR="00AD13E8" w:rsidRPr="00AD13E8" w:rsidRDefault="00AD13E8" w:rsidP="00CD2044">
            <w:r w:rsidRPr="00AD13E8">
              <w:t>- Доронина А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29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6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Мушкарина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Касьянова Е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Троякова</w:t>
            </w:r>
            <w:proofErr w:type="spellEnd"/>
            <w:r w:rsidRPr="00AD13E8">
              <w:t xml:space="preserve"> Н.А.</w:t>
            </w:r>
          </w:p>
          <w:p w:rsidR="00AD13E8" w:rsidRPr="00AD13E8" w:rsidRDefault="00AD13E8" w:rsidP="00CD2044">
            <w:r w:rsidRPr="00AD13E8">
              <w:t>- Фоминых А.Н.</w:t>
            </w:r>
          </w:p>
          <w:p w:rsidR="00AD13E8" w:rsidRPr="00AD13E8" w:rsidRDefault="00AD13E8" w:rsidP="00CD2044">
            <w:r w:rsidRPr="00AD13E8">
              <w:t>- Фомичева А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Чанчикова</w:t>
            </w:r>
            <w:proofErr w:type="spellEnd"/>
            <w:r w:rsidRPr="00AD13E8">
              <w:t xml:space="preserve"> А.М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00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7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7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Жерносекова</w:t>
            </w:r>
            <w:proofErr w:type="spellEnd"/>
            <w:r w:rsidRPr="00AD13E8">
              <w:t xml:space="preserve"> О.Г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ова Н.М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востанц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.А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зднякова Ю.Н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а Е.Б.</w:t>
            </w:r>
          </w:p>
          <w:p w:rsidR="00AD13E8" w:rsidRPr="00AD13E8" w:rsidRDefault="00AD13E8" w:rsidP="00CD2044">
            <w:r w:rsidRPr="00AD13E8">
              <w:t>- Копылов Д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71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8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85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Олезова</w:t>
            </w:r>
            <w:proofErr w:type="spellEnd"/>
            <w:r w:rsidRPr="00AD13E8">
              <w:t xml:space="preserve"> С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Анучина К.И.</w:t>
            </w:r>
          </w:p>
          <w:p w:rsidR="00AD13E8" w:rsidRPr="00AD13E8" w:rsidRDefault="00AD13E8" w:rsidP="00CD2044">
            <w:r w:rsidRPr="00AD13E8">
              <w:t>- Красильникова А.А.</w:t>
            </w:r>
          </w:p>
          <w:p w:rsidR="00AD13E8" w:rsidRPr="00AD13E8" w:rsidRDefault="00AD13E8" w:rsidP="00CD2044">
            <w:r w:rsidRPr="00AD13E8">
              <w:t>- Петрова А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9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81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Сидоркин К.И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рдеева А.А. 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короход А.С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муйд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 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бер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М. </w:t>
            </w:r>
          </w:p>
          <w:p w:rsidR="00AD13E8" w:rsidRPr="00AD13E8" w:rsidRDefault="00AD13E8" w:rsidP="00CD2044">
            <w:r w:rsidRPr="00AD13E8">
              <w:t>- Степанова Т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29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0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27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Мосиенко Т.Е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орисова Я.А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ф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Семачкина</w:t>
            </w:r>
            <w:proofErr w:type="spellEnd"/>
            <w:r w:rsidRPr="00AD13E8">
              <w:t xml:space="preserve"> А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14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1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155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Малиновская Е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Жукова А.А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йнул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А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харова А.В.</w:t>
            </w:r>
          </w:p>
          <w:p w:rsidR="00AD13E8" w:rsidRPr="00AD13E8" w:rsidRDefault="00AD13E8" w:rsidP="00CD2044">
            <w:r w:rsidRPr="00AD13E8">
              <w:t>- Сухотина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71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2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Тулюля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Гредацев</w:t>
            </w:r>
            <w:proofErr w:type="spellEnd"/>
            <w:r w:rsidRPr="00AD13E8">
              <w:t xml:space="preserve"> А.А.</w:t>
            </w:r>
            <w:r w:rsidRPr="00AD13E8">
              <w:br/>
            </w:r>
            <w:r w:rsidRPr="00AD13E8">
              <w:lastRenderedPageBreak/>
              <w:t>- Чернигов В.И.</w:t>
            </w:r>
          </w:p>
          <w:p w:rsidR="00AD13E8" w:rsidRPr="00AD13E8" w:rsidRDefault="00AD13E8" w:rsidP="00CD2044">
            <w:r w:rsidRPr="00AD13E8">
              <w:t>- Морозова Л.Е.</w:t>
            </w:r>
          </w:p>
          <w:p w:rsidR="00AD13E8" w:rsidRPr="00AD13E8" w:rsidRDefault="00AD13E8" w:rsidP="00CD2044">
            <w:r w:rsidRPr="00AD13E8">
              <w:t>- Максимов А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lastRenderedPageBreak/>
              <w:t>4,71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lastRenderedPageBreak/>
              <w:t>13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Антропова Н.М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Руденко В.Б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Кушакова</w:t>
            </w:r>
            <w:proofErr w:type="spellEnd"/>
            <w:r w:rsidRPr="00AD13E8">
              <w:t xml:space="preserve"> И.А.</w:t>
            </w:r>
          </w:p>
          <w:p w:rsidR="00AD13E8" w:rsidRPr="00AD13E8" w:rsidRDefault="00AD13E8" w:rsidP="00CD2044">
            <w:r w:rsidRPr="00AD13E8">
              <w:t>- Бикбаева А.Д.</w:t>
            </w:r>
          </w:p>
          <w:p w:rsidR="00AD13E8" w:rsidRPr="00AD13E8" w:rsidRDefault="00AD13E8" w:rsidP="00CD2044">
            <w:r w:rsidRPr="00AD13E8">
              <w:t>- Павлова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71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4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БОУ СОШ № 10</w:t>
            </w:r>
          </w:p>
        </w:tc>
        <w:tc>
          <w:tcPr>
            <w:tcW w:w="3124" w:type="dxa"/>
            <w:noWrap/>
          </w:tcPr>
          <w:p w:rsidR="00AD13E8" w:rsidRPr="00AD13E8" w:rsidRDefault="00AD13E8" w:rsidP="00AD13E8">
            <w:r w:rsidRPr="00AD13E8">
              <w:t>Крюкова И</w:t>
            </w:r>
            <w:r>
              <w:t>.</w:t>
            </w:r>
            <w:r w:rsidRPr="00AD13E8">
              <w:t>А</w:t>
            </w:r>
            <w:r>
              <w:t>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ставнова П.Г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ходько И.Н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ольф  К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Мясоутов</w:t>
            </w:r>
            <w:proofErr w:type="spellEnd"/>
            <w:r w:rsidRPr="00AD13E8">
              <w:t xml:space="preserve">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5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98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Аникьева</w:t>
            </w:r>
            <w:proofErr w:type="spellEnd"/>
            <w:r w:rsidRPr="00AD13E8">
              <w:t xml:space="preserve"> Н.Н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Ефимова А.В.</w:t>
            </w:r>
          </w:p>
          <w:p w:rsidR="00AD13E8" w:rsidRPr="00AD13E8" w:rsidRDefault="00AD13E8" w:rsidP="00CD2044">
            <w:r w:rsidRPr="00AD13E8">
              <w:t>- Романцов Е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Аветисян</w:t>
            </w:r>
            <w:proofErr w:type="spellEnd"/>
            <w:r w:rsidRPr="00AD13E8">
              <w:t xml:space="preserve"> М.Н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Капошко</w:t>
            </w:r>
            <w:proofErr w:type="spellEnd"/>
            <w:r w:rsidRPr="00AD13E8">
              <w:t xml:space="preserve"> А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Габитова</w:t>
            </w:r>
            <w:proofErr w:type="spellEnd"/>
            <w:r w:rsidRPr="00AD13E8">
              <w:t xml:space="preserve"> Г.А.</w:t>
            </w:r>
          </w:p>
          <w:p w:rsidR="00AD13E8" w:rsidRPr="00AD13E8" w:rsidRDefault="00AD13E8" w:rsidP="00CD2044">
            <w:r w:rsidRPr="00AD13E8">
              <w:t>- Ильина О.В.</w:t>
            </w:r>
          </w:p>
          <w:p w:rsidR="00AD13E8" w:rsidRPr="00AD13E8" w:rsidRDefault="00AD13E8" w:rsidP="00CD2044">
            <w:r w:rsidRPr="00AD13E8">
              <w:t>- Павлова Н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6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Протасова А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Власова В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Кибалина</w:t>
            </w:r>
            <w:proofErr w:type="spellEnd"/>
            <w:r w:rsidRPr="00AD13E8">
              <w:t xml:space="preserve"> Т.Е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Ефременко</w:t>
            </w:r>
            <w:proofErr w:type="spellEnd"/>
            <w:r w:rsidRPr="00AD13E8">
              <w:t xml:space="preserve"> Е.Д.</w:t>
            </w:r>
          </w:p>
          <w:p w:rsidR="00AD13E8" w:rsidRPr="00AD13E8" w:rsidRDefault="00AD13E8" w:rsidP="00CD2044">
            <w:r w:rsidRPr="00AD13E8">
              <w:t>- Зверева В.А.</w:t>
            </w:r>
          </w:p>
          <w:p w:rsidR="00AD13E8" w:rsidRPr="00AD13E8" w:rsidRDefault="00AD13E8" w:rsidP="00CD2044">
            <w:r w:rsidRPr="00AD13E8">
              <w:t>- Домбровская Н.А.</w:t>
            </w:r>
          </w:p>
          <w:p w:rsidR="00AD13E8" w:rsidRPr="00AD13E8" w:rsidRDefault="00AD13E8" w:rsidP="00CD2044">
            <w:r w:rsidRPr="00AD13E8">
              <w:t>- Павлова А.А.</w:t>
            </w:r>
          </w:p>
          <w:p w:rsidR="00AD13E8" w:rsidRPr="00AD13E8" w:rsidRDefault="00AD13E8" w:rsidP="00CD2044">
            <w:r w:rsidRPr="00AD13E8">
              <w:t>- Савченко Д.М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43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7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19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Сагдиева А.Е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Федосеева Т.Ф.</w:t>
            </w:r>
          </w:p>
          <w:p w:rsidR="00AD13E8" w:rsidRPr="00AD13E8" w:rsidRDefault="00AD13E8" w:rsidP="00CD2044">
            <w:r w:rsidRPr="00AD13E8">
              <w:t>- Даниленко Е.С.</w:t>
            </w:r>
          </w:p>
          <w:p w:rsidR="00AD13E8" w:rsidRPr="00AD13E8" w:rsidRDefault="00AD13E8" w:rsidP="00CD2044">
            <w:r w:rsidRPr="00AD13E8">
              <w:t>- Ким С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00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8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Лицей №12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Категорская</w:t>
            </w:r>
            <w:proofErr w:type="spellEnd"/>
            <w:r w:rsidRPr="00AD13E8">
              <w:t xml:space="preserve"> К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хметова Л.Т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з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удрявцева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9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Шитик Н.Б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Клепикова Е.Ю.</w:t>
            </w:r>
          </w:p>
          <w:p w:rsidR="00AD13E8" w:rsidRPr="00AD13E8" w:rsidRDefault="00AD13E8" w:rsidP="00CD2044">
            <w:r w:rsidRPr="00AD13E8">
              <w:t>- Зайкова Е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Жевлакова</w:t>
            </w:r>
            <w:proofErr w:type="spellEnd"/>
            <w:r w:rsidRPr="00AD13E8">
              <w:t xml:space="preserve"> К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Норчаева</w:t>
            </w:r>
            <w:proofErr w:type="spellEnd"/>
            <w:r w:rsidRPr="00AD13E8">
              <w:t xml:space="preserve"> Ф.К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Ортакджи</w:t>
            </w:r>
            <w:proofErr w:type="spellEnd"/>
            <w:r w:rsidRPr="00AD13E8">
              <w:t xml:space="preserve"> О.Ю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Мольник</w:t>
            </w:r>
            <w:proofErr w:type="spellEnd"/>
            <w:r w:rsidRPr="00AD13E8">
              <w:t xml:space="preserve"> Л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20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144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Бабахина</w:t>
            </w:r>
            <w:proofErr w:type="spellEnd"/>
            <w:r w:rsidRPr="00AD13E8">
              <w:t xml:space="preserve"> Н.И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Гинятулина</w:t>
            </w:r>
            <w:proofErr w:type="spellEnd"/>
            <w:r w:rsidRPr="00AD13E8">
              <w:t xml:space="preserve"> К.А.</w:t>
            </w:r>
          </w:p>
          <w:p w:rsidR="00AD13E8" w:rsidRPr="00AD13E8" w:rsidRDefault="00AD13E8" w:rsidP="00CD2044">
            <w:r w:rsidRPr="00AD13E8">
              <w:t>- Мартынов В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Шелковникова</w:t>
            </w:r>
            <w:proofErr w:type="spellEnd"/>
            <w:r w:rsidRPr="00AD13E8">
              <w:t xml:space="preserve"> О.А.</w:t>
            </w:r>
          </w:p>
          <w:p w:rsidR="00AD13E8" w:rsidRPr="00AD13E8" w:rsidRDefault="00AD13E8" w:rsidP="00CD2044">
            <w:r w:rsidRPr="00AD13E8">
              <w:t>- Першина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43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21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Романцова О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Воропаева А.С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Ефременко</w:t>
            </w:r>
            <w:proofErr w:type="spellEnd"/>
            <w:r w:rsidRPr="00AD13E8">
              <w:t xml:space="preserve"> Е.Д.</w:t>
            </w:r>
          </w:p>
          <w:p w:rsidR="00AD13E8" w:rsidRPr="00AD13E8" w:rsidRDefault="00AD13E8" w:rsidP="00CD2044">
            <w:r w:rsidRPr="00AD13E8">
              <w:t>- Соловьева Н.К.</w:t>
            </w:r>
          </w:p>
          <w:p w:rsidR="00AD13E8" w:rsidRPr="00AD13E8" w:rsidRDefault="00AD13E8" w:rsidP="00CD2044">
            <w:r w:rsidRPr="00AD13E8">
              <w:t>- Артемьева О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14</w:t>
            </w:r>
          </w:p>
        </w:tc>
      </w:tr>
    </w:tbl>
    <w:p w:rsid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ое дошкольное образование»</w:t>
      </w:r>
    </w:p>
    <w:p w:rsidR="00AD13E8" w:rsidRPr="00AD13E8" w:rsidRDefault="00AD13E8" w:rsidP="00AD13E8"/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45"/>
        <w:gridCol w:w="3120"/>
        <w:gridCol w:w="2478"/>
        <w:gridCol w:w="1066"/>
      </w:tblGrid>
      <w:tr w:rsidR="00AD13E8" w:rsidRPr="00AD13E8" w:rsidTr="00AD13E8">
        <w:trPr>
          <w:cantSplit/>
          <w:trHeight w:val="331"/>
        </w:trPr>
        <w:tc>
          <w:tcPr>
            <w:tcW w:w="456" w:type="dxa"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0" w:type="dxa"/>
            <w:noWrap/>
            <w:vAlign w:val="center"/>
            <w:hideMark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тоговый</w:t>
            </w:r>
            <w:r w:rsidRPr="00AD13E8">
              <w:rPr>
                <w:rFonts w:eastAsia="Times New Roman"/>
                <w:color w:val="000000"/>
                <w:lang w:eastAsia="en-US"/>
              </w:rPr>
              <w:t xml:space="preserve"> балл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ДОУ № 167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Дядюшкина Т.Б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айдина</w:t>
            </w:r>
            <w:proofErr w:type="spellEnd"/>
            <w:r w:rsidRPr="00AD13E8">
              <w:t xml:space="preserve"> Д.А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Кулигина</w:t>
            </w:r>
            <w:proofErr w:type="spellEnd"/>
            <w:r w:rsidRPr="00AD13E8">
              <w:t xml:space="preserve"> О.В.</w:t>
            </w:r>
          </w:p>
          <w:p w:rsidR="00AD13E8" w:rsidRPr="00AD13E8" w:rsidRDefault="00AD13E8" w:rsidP="00AD13E8">
            <w:r w:rsidRPr="00AD13E8">
              <w:t>- Соколова А.Е.</w:t>
            </w:r>
          </w:p>
          <w:p w:rsidR="00AD13E8" w:rsidRPr="00AD13E8" w:rsidRDefault="00AD13E8" w:rsidP="00AD13E8">
            <w:r w:rsidRPr="00AD13E8">
              <w:t>- Лушникова А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Похабова</w:t>
            </w:r>
            <w:proofErr w:type="spellEnd"/>
            <w:r w:rsidRPr="00AD13E8">
              <w:t xml:space="preserve"> Т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89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ОУ Лицей № 10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Коваленко О.К.</w:t>
            </w:r>
          </w:p>
          <w:p w:rsidR="00AD13E8" w:rsidRPr="00AD13E8" w:rsidRDefault="00AD13E8" w:rsidP="00AD13E8"/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Кучинская</w:t>
            </w:r>
            <w:proofErr w:type="spellEnd"/>
            <w:r w:rsidRPr="00AD13E8">
              <w:t xml:space="preserve"> В.А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Моськина</w:t>
            </w:r>
            <w:proofErr w:type="spellEnd"/>
            <w:r w:rsidRPr="00AD13E8">
              <w:t xml:space="preserve"> О.А.</w:t>
            </w:r>
          </w:p>
          <w:p w:rsidR="00AD13E8" w:rsidRPr="00AD13E8" w:rsidRDefault="00AD13E8" w:rsidP="00AD13E8">
            <w:r w:rsidRPr="00AD13E8">
              <w:t>- Беляева Е.В.</w:t>
            </w:r>
          </w:p>
          <w:p w:rsidR="00AD13E8" w:rsidRPr="00AD13E8" w:rsidRDefault="00AD13E8" w:rsidP="00AD13E8">
            <w:r w:rsidRPr="00AD13E8">
              <w:t>- Карле О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22</w:t>
            </w:r>
          </w:p>
        </w:tc>
      </w:tr>
      <w:tr w:rsidR="00AD13E8" w:rsidRPr="00AD13E8" w:rsidTr="00AD13E8">
        <w:trPr>
          <w:trHeight w:val="371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ДОУ № 10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Морозова О.К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>- Рязанцева А.А.</w:t>
            </w:r>
          </w:p>
          <w:p w:rsidR="00AD13E8" w:rsidRPr="00AD13E8" w:rsidRDefault="00AD13E8" w:rsidP="00AD13E8">
            <w:r w:rsidRPr="00AD13E8">
              <w:t xml:space="preserve">- Марченко К.Л. 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Типцова</w:t>
            </w:r>
            <w:proofErr w:type="spellEnd"/>
            <w:r w:rsidRPr="00AD13E8">
              <w:t xml:space="preserve"> Г.А.</w:t>
            </w:r>
          </w:p>
          <w:p w:rsidR="00AD13E8" w:rsidRPr="00AD13E8" w:rsidRDefault="00AD13E8" w:rsidP="00AD13E8">
            <w:r w:rsidRPr="00AD13E8">
              <w:lastRenderedPageBreak/>
              <w:t>- Ульянова А.Н.</w:t>
            </w:r>
          </w:p>
          <w:p w:rsidR="00AD13E8" w:rsidRPr="00AD13E8" w:rsidRDefault="00AD13E8" w:rsidP="00AD13E8">
            <w:r w:rsidRPr="00AD13E8">
              <w:t>- Безруких Е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lastRenderedPageBreak/>
              <w:t>5,11</w:t>
            </w:r>
          </w:p>
        </w:tc>
      </w:tr>
      <w:tr w:rsidR="00AD13E8" w:rsidRPr="00AD13E8" w:rsidTr="00AD13E8">
        <w:trPr>
          <w:trHeight w:val="386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lastRenderedPageBreak/>
              <w:t>4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325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Бондаренко Д.А.</w:t>
            </w:r>
          </w:p>
          <w:p w:rsidR="00AD13E8" w:rsidRPr="00AD13E8" w:rsidRDefault="00AD13E8" w:rsidP="00AD13E8"/>
          <w:p w:rsidR="00AD13E8" w:rsidRPr="00AD13E8" w:rsidRDefault="00AD13E8" w:rsidP="00AD13E8"/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стр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каня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Р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Е.</w:t>
            </w: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Хачатрян</w:t>
            </w:r>
            <w:proofErr w:type="spellEnd"/>
            <w:r w:rsidRPr="00AD13E8">
              <w:t xml:space="preserve"> Г.Б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67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5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90 (3)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Петрова Е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о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Р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иту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Радеева</w:t>
            </w:r>
            <w:proofErr w:type="spellEnd"/>
            <w:r w:rsidRPr="00AD13E8">
              <w:t xml:space="preserve">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56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6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90 (2)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трова Е.А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льничук Д.Е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Косогорова</w:t>
            </w:r>
            <w:proofErr w:type="spellEnd"/>
            <w:r w:rsidRPr="00AD13E8">
              <w:t xml:space="preserve">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22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7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90 (1)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Зебзеева</w:t>
            </w:r>
            <w:proofErr w:type="spellEnd"/>
            <w:r w:rsidRPr="00AD13E8">
              <w:t xml:space="preserve"> А.А.</w:t>
            </w:r>
          </w:p>
          <w:p w:rsidR="00AD13E8" w:rsidRPr="00AD13E8" w:rsidRDefault="00AD13E8" w:rsidP="00AD13E8">
            <w:r w:rsidRPr="00AD13E8">
              <w:t xml:space="preserve">- Бережная И.В. </w:t>
            </w:r>
          </w:p>
          <w:p w:rsidR="00AD13E8" w:rsidRPr="00AD13E8" w:rsidRDefault="00AD13E8" w:rsidP="00AD13E8">
            <w:r w:rsidRPr="00AD13E8">
              <w:t>- Никитина А.А.</w:t>
            </w:r>
          </w:p>
          <w:p w:rsidR="00AD13E8" w:rsidRPr="00AD13E8" w:rsidRDefault="00AD13E8" w:rsidP="00AD13E8">
            <w:r w:rsidRPr="00AD13E8">
              <w:t>- Предтеченская А.Н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00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8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ДОУ № 83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proofErr w:type="spellStart"/>
            <w:r w:rsidRPr="00AD13E8">
              <w:t>Винокурова</w:t>
            </w:r>
            <w:proofErr w:type="spellEnd"/>
            <w:r w:rsidRPr="00AD13E8">
              <w:t xml:space="preserve"> Д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ахова</w:t>
            </w:r>
            <w:proofErr w:type="spellEnd"/>
            <w:r w:rsidRPr="00AD13E8">
              <w:t xml:space="preserve"> Д.А.</w:t>
            </w:r>
          </w:p>
          <w:p w:rsidR="00AD13E8" w:rsidRPr="00AD13E8" w:rsidRDefault="00AD13E8" w:rsidP="00AD13E8">
            <w:r w:rsidRPr="00AD13E8">
              <w:t>- Белоус Д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Тырышкина</w:t>
            </w:r>
            <w:proofErr w:type="spellEnd"/>
            <w:r w:rsidRPr="00AD13E8">
              <w:t xml:space="preserve"> А.И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Турупенко</w:t>
            </w:r>
            <w:proofErr w:type="spellEnd"/>
            <w:r w:rsidRPr="00AD13E8">
              <w:t xml:space="preserve"> З.А.</w:t>
            </w:r>
          </w:p>
          <w:p w:rsidR="00AD13E8" w:rsidRPr="00AD13E8" w:rsidRDefault="00AD13E8" w:rsidP="00AD13E8">
            <w:r w:rsidRPr="00AD13E8">
              <w:t>- Емельянова К.А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уйнова</w:t>
            </w:r>
            <w:proofErr w:type="spellEnd"/>
            <w:r w:rsidRPr="00AD13E8">
              <w:t xml:space="preserve"> О.В.</w:t>
            </w:r>
          </w:p>
          <w:p w:rsidR="00AD13E8" w:rsidRPr="00AD13E8" w:rsidRDefault="00AD13E8" w:rsidP="00AD13E8">
            <w:r w:rsidRPr="00AD13E8">
              <w:t>- Романчук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78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9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310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Емельянова С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Шпилева А.А. 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рик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С. </w:t>
            </w:r>
          </w:p>
          <w:p w:rsidR="00AD13E8" w:rsidRPr="00AD13E8" w:rsidRDefault="00AD13E8" w:rsidP="00AD13E8">
            <w:r w:rsidRPr="00AD13E8">
              <w:t>- Сухова Х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67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0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330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Заремба Л.Л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вицкая Э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обкина</w:t>
            </w:r>
            <w:proofErr w:type="spellEnd"/>
            <w:r w:rsidRPr="00AD13E8">
              <w:t xml:space="preserve"> Е.Г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44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1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206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Бокова Ю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Кудашкина</w:t>
            </w:r>
            <w:proofErr w:type="spellEnd"/>
            <w:r w:rsidRPr="00AD13E8">
              <w:t xml:space="preserve"> А.Л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Вотинцева</w:t>
            </w:r>
            <w:proofErr w:type="spellEnd"/>
            <w:r w:rsidRPr="00AD13E8">
              <w:t xml:space="preserve"> В.Д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азан</w:t>
            </w:r>
            <w:proofErr w:type="spellEnd"/>
            <w:r w:rsidRPr="00AD13E8">
              <w:t xml:space="preserve"> Ю.Е.</w:t>
            </w:r>
          </w:p>
          <w:p w:rsidR="00AD13E8" w:rsidRPr="00AD13E8" w:rsidRDefault="00AD13E8" w:rsidP="00AD13E8">
            <w:r w:rsidRPr="00AD13E8">
              <w:t>- Иванова Е.И.</w:t>
            </w:r>
          </w:p>
          <w:p w:rsidR="00AD13E8" w:rsidRPr="00AD13E8" w:rsidRDefault="00AD13E8" w:rsidP="00AD13E8">
            <w:r w:rsidRPr="00AD13E8">
              <w:t>- Кудрявцева А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Пышненко</w:t>
            </w:r>
            <w:proofErr w:type="spellEnd"/>
            <w:r w:rsidRPr="00AD13E8">
              <w:t xml:space="preserve"> Т.С.</w:t>
            </w:r>
          </w:p>
          <w:p w:rsidR="00AD13E8" w:rsidRPr="00AD13E8" w:rsidRDefault="00AD13E8" w:rsidP="00AD13E8">
            <w:r w:rsidRPr="00AD13E8">
              <w:t>- Иванова С.Ю.</w:t>
            </w:r>
          </w:p>
          <w:p w:rsidR="00AD13E8" w:rsidRPr="00AD13E8" w:rsidRDefault="00AD13E8" w:rsidP="00AD13E8">
            <w:r w:rsidRPr="00AD13E8">
              <w:t>- Сюзева Т.Ю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рехуноваИ.Н</w:t>
            </w:r>
            <w:proofErr w:type="spellEnd"/>
            <w:r w:rsidRPr="00AD13E8">
              <w:t>.</w:t>
            </w:r>
          </w:p>
          <w:p w:rsidR="00AD13E8" w:rsidRPr="00AD13E8" w:rsidRDefault="00AD13E8" w:rsidP="00AD13E8">
            <w:r w:rsidRPr="00AD13E8">
              <w:t>- Абашева Е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00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2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ОУ СШ «Комплекс Покровский»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Адамович А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Е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2,89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3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ДОУ № 183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proofErr w:type="spellStart"/>
            <w:r w:rsidRPr="00AD13E8">
              <w:t>Вашева</w:t>
            </w:r>
            <w:proofErr w:type="spellEnd"/>
            <w:r w:rsidRPr="00AD13E8">
              <w:t xml:space="preserve"> А.М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люсарь А.В.</w:t>
            </w:r>
          </w:p>
          <w:p w:rsidR="00AD13E8" w:rsidRPr="00AD13E8" w:rsidRDefault="00AD13E8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ян Р.А.</w:t>
            </w:r>
          </w:p>
          <w:p w:rsidR="00AD13E8" w:rsidRPr="00AD13E8" w:rsidRDefault="00AD13E8" w:rsidP="00AD13E8">
            <w:r w:rsidRPr="00AD13E8">
              <w:t>- Кукушкина Н.В.</w:t>
            </w:r>
          </w:p>
          <w:p w:rsidR="00AD13E8" w:rsidRPr="00AD13E8" w:rsidRDefault="00AD13E8" w:rsidP="00AD13E8">
            <w:r w:rsidRPr="00AD13E8">
              <w:t>- Лосева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1,78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Дополнительное образование»</w:t>
      </w:r>
    </w:p>
    <w:p w:rsidR="00AD13E8" w:rsidRPr="00AD13E8" w:rsidRDefault="00AD13E8" w:rsidP="00AD13E8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45"/>
        <w:gridCol w:w="3120"/>
        <w:gridCol w:w="2478"/>
        <w:gridCol w:w="1066"/>
      </w:tblGrid>
      <w:tr w:rsidR="00AD13E8" w:rsidRPr="00AD13E8" w:rsidTr="00181F11">
        <w:trPr>
          <w:cantSplit/>
          <w:trHeight w:val="317"/>
        </w:trPr>
        <w:tc>
          <w:tcPr>
            <w:tcW w:w="456" w:type="dxa"/>
            <w:vAlign w:val="center"/>
            <w:hideMark/>
          </w:tcPr>
          <w:p w:rsidR="00AD13E8" w:rsidRPr="00AD13E8" w:rsidRDefault="00AD13E8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0" w:type="dxa"/>
            <w:noWrap/>
            <w:vAlign w:val="center"/>
            <w:hideMark/>
          </w:tcPr>
          <w:p w:rsidR="00AD13E8" w:rsidRPr="00AD13E8" w:rsidRDefault="00AD13E8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181F11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тоговый</w:t>
            </w:r>
            <w:r w:rsidR="00AD13E8" w:rsidRPr="00AD13E8">
              <w:rPr>
                <w:rFonts w:eastAsia="Times New Roman"/>
                <w:color w:val="000000"/>
                <w:lang w:eastAsia="en-US"/>
              </w:rPr>
              <w:t xml:space="preserve"> балл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ДО ЦПС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proofErr w:type="spellStart"/>
            <w:r w:rsidRPr="00AD13E8">
              <w:t>Разводовская</w:t>
            </w:r>
            <w:proofErr w:type="spellEnd"/>
            <w:r w:rsidRPr="00AD13E8">
              <w:t xml:space="preserve"> О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рагунова Д.В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ротких Г.А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янец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онтьева А.М.</w:t>
            </w:r>
          </w:p>
          <w:p w:rsidR="00AD13E8" w:rsidRPr="00AD13E8" w:rsidRDefault="00AD13E8" w:rsidP="00181F11">
            <w:r w:rsidRPr="00AD13E8">
              <w:t>- Щербаков А.Н.</w:t>
            </w:r>
          </w:p>
          <w:p w:rsidR="00AD13E8" w:rsidRPr="00AD13E8" w:rsidRDefault="00AD13E8" w:rsidP="00181F11">
            <w:r w:rsidRPr="00AD13E8">
              <w:t>- Калиновский П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86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55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Костенко П.И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r w:rsidRPr="00AD13E8">
              <w:t>- Снегирев А.А.</w:t>
            </w:r>
          </w:p>
          <w:p w:rsidR="00AD13E8" w:rsidRPr="00AD13E8" w:rsidRDefault="00AD13E8" w:rsidP="00181F11">
            <w:r w:rsidRPr="00AD13E8">
              <w:t>- Протасов С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14</w:t>
            </w:r>
          </w:p>
        </w:tc>
      </w:tr>
      <w:tr w:rsidR="00AD13E8" w:rsidRPr="00AD13E8" w:rsidTr="00181F11">
        <w:trPr>
          <w:trHeight w:val="371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44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proofErr w:type="spellStart"/>
            <w:r w:rsidRPr="00AD13E8">
              <w:t>Жвания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вани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И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ньшова А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00</w:t>
            </w:r>
          </w:p>
        </w:tc>
      </w:tr>
      <w:tr w:rsidR="00AD13E8" w:rsidRPr="00AD13E8" w:rsidTr="00181F11">
        <w:trPr>
          <w:trHeight w:val="386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4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56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Денисенко Т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Копченко</w:t>
            </w:r>
            <w:proofErr w:type="spellEnd"/>
            <w:r w:rsidRPr="00AD13E8">
              <w:t xml:space="preserve"> В.С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Сюльдина</w:t>
            </w:r>
            <w:proofErr w:type="spellEnd"/>
            <w:r w:rsidRPr="00AD13E8">
              <w:t xml:space="preserve"> А.А.</w:t>
            </w:r>
          </w:p>
          <w:p w:rsidR="00AD13E8" w:rsidRPr="00AD13E8" w:rsidRDefault="00AD13E8" w:rsidP="00181F11">
            <w:r w:rsidRPr="00AD13E8">
              <w:lastRenderedPageBreak/>
              <w:t xml:space="preserve">- </w:t>
            </w:r>
            <w:proofErr w:type="spellStart"/>
            <w:r w:rsidRPr="00AD13E8">
              <w:t>Уколова</w:t>
            </w:r>
            <w:proofErr w:type="spellEnd"/>
            <w:r w:rsidRPr="00AD13E8">
              <w:t xml:space="preserve"> Е.С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Колпакова</w:t>
            </w:r>
            <w:proofErr w:type="spellEnd"/>
            <w:r w:rsidRPr="00AD13E8">
              <w:t xml:space="preserve"> Е.Е.</w:t>
            </w:r>
          </w:p>
          <w:p w:rsidR="00AD13E8" w:rsidRPr="00AD13E8" w:rsidRDefault="00AD13E8" w:rsidP="00181F11">
            <w:r w:rsidRPr="00AD13E8">
              <w:t>- Климова Т.В.</w:t>
            </w:r>
          </w:p>
          <w:p w:rsidR="00AD13E8" w:rsidRPr="00AD13E8" w:rsidRDefault="00AD13E8" w:rsidP="00181F11">
            <w:r w:rsidRPr="00AD13E8">
              <w:t>- Ступина Л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Вальгер</w:t>
            </w:r>
            <w:proofErr w:type="spellEnd"/>
            <w:r w:rsidRPr="00AD13E8">
              <w:t xml:space="preserve"> М.Н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lastRenderedPageBreak/>
              <w:t>4,00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lastRenderedPageBreak/>
              <w:t>5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БОУ ДО ЦДО № 5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Коростелева М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рк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Е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ди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порожец Д.Д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мат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йк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ля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Д.</w:t>
            </w:r>
          </w:p>
          <w:p w:rsidR="00AD13E8" w:rsidRPr="00AD13E8" w:rsidRDefault="00AD13E8" w:rsidP="00181F11">
            <w:r w:rsidRPr="00AD13E8">
              <w:t>- Ларченко В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Байкина</w:t>
            </w:r>
            <w:proofErr w:type="spellEnd"/>
            <w:r w:rsidRPr="00AD13E8">
              <w:t xml:space="preserve"> Е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29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Default="00AD13E8" w:rsidP="00AD13E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81F11" w:rsidRDefault="00181F11" w:rsidP="00AD13E8">
      <w:pPr>
        <w:rPr>
          <w:b/>
          <w:sz w:val="24"/>
          <w:szCs w:val="24"/>
        </w:rPr>
        <w:sectPr w:rsidR="00181F11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F11" w:rsidRPr="00AD13E8" w:rsidRDefault="00181F11" w:rsidP="00181F11">
      <w:pPr>
        <w:ind w:firstLine="708"/>
        <w:jc w:val="right"/>
        <w:rPr>
          <w:bCs/>
        </w:rPr>
      </w:pPr>
      <w:r w:rsidRPr="00AD13E8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181F11" w:rsidRPr="00AD13E8" w:rsidRDefault="00181F11" w:rsidP="00181F11">
      <w:pPr>
        <w:jc w:val="right"/>
      </w:pPr>
      <w:r w:rsidRPr="00AD13E8">
        <w:rPr>
          <w:bCs/>
        </w:rPr>
        <w:t xml:space="preserve">к протоколу </w:t>
      </w:r>
      <w:r w:rsidRPr="00AD13E8">
        <w:t xml:space="preserve">заседания № 3 организационного комитета </w:t>
      </w:r>
    </w:p>
    <w:p w:rsidR="00181F11" w:rsidRPr="00AD13E8" w:rsidRDefault="00181F11" w:rsidP="00181F1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городского профессионального конкурса </w:t>
      </w:r>
    </w:p>
    <w:p w:rsidR="00181F11" w:rsidRPr="00AD13E8" w:rsidRDefault="00181F11" w:rsidP="00181F1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проектных идей молодых педагогов </w:t>
      </w:r>
    </w:p>
    <w:p w:rsidR="00181F11" w:rsidRPr="00AD13E8" w:rsidRDefault="00181F11" w:rsidP="00181F1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>г. Красноярска «Марафон проектных идей» от 05.03.2024</w:t>
      </w:r>
    </w:p>
    <w:p w:rsidR="00372B6E" w:rsidRPr="00AD13E8" w:rsidRDefault="00372B6E" w:rsidP="00AD13E8">
      <w:pPr>
        <w:jc w:val="right"/>
        <w:rPr>
          <w:sz w:val="24"/>
          <w:szCs w:val="24"/>
        </w:rPr>
      </w:pPr>
    </w:p>
    <w:p w:rsidR="00372B6E" w:rsidRDefault="00372B6E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Список </w:t>
      </w:r>
      <w:proofErr w:type="gramStart"/>
      <w:r w:rsidRPr="00AD13E8">
        <w:rPr>
          <w:b/>
          <w:sz w:val="24"/>
          <w:szCs w:val="24"/>
        </w:rPr>
        <w:t xml:space="preserve">участников первого тура основного этапа </w:t>
      </w:r>
      <w:r w:rsidR="00181F11" w:rsidRPr="00AD13E8">
        <w:rPr>
          <w:b/>
          <w:sz w:val="24"/>
          <w:szCs w:val="24"/>
        </w:rPr>
        <w:t>городского профессионального конкурса проектных идей молодых педагогов</w:t>
      </w:r>
      <w:proofErr w:type="gramEnd"/>
      <w:r w:rsidR="00181F11" w:rsidRPr="00AD13E8">
        <w:rPr>
          <w:b/>
          <w:sz w:val="24"/>
          <w:szCs w:val="24"/>
        </w:rPr>
        <w:t xml:space="preserve"> г. Красноярска «Марафон проектных идей»</w:t>
      </w:r>
    </w:p>
    <w:p w:rsidR="00181F11" w:rsidRDefault="00181F11" w:rsidP="00AD13E8">
      <w:pPr>
        <w:jc w:val="center"/>
        <w:rPr>
          <w:b/>
          <w:sz w:val="24"/>
          <w:szCs w:val="24"/>
        </w:rPr>
      </w:pPr>
    </w:p>
    <w:p w:rsidR="00181F11" w:rsidRPr="00AD13E8" w:rsidRDefault="00181F11" w:rsidP="00181F11">
      <w:pPr>
        <w:jc w:val="center"/>
      </w:pPr>
      <w:r w:rsidRPr="00AD13E8">
        <w:t>Номинация «Современная школа»</w:t>
      </w:r>
    </w:p>
    <w:p w:rsidR="00181F11" w:rsidRPr="00AD13E8" w:rsidRDefault="00181F11" w:rsidP="00181F11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2818"/>
        <w:gridCol w:w="3118"/>
        <w:gridCol w:w="2977"/>
      </w:tblGrid>
      <w:tr w:rsidR="00181F11" w:rsidRPr="00AD13E8" w:rsidTr="00181F11">
        <w:trPr>
          <w:cantSplit/>
          <w:trHeight w:val="451"/>
        </w:trPr>
        <w:tc>
          <w:tcPr>
            <w:tcW w:w="452" w:type="dxa"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818" w:type="dxa"/>
            <w:noWrap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18" w:type="dxa"/>
            <w:noWrap/>
            <w:vAlign w:val="center"/>
            <w:hideMark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Лицей №12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Категорская</w:t>
            </w:r>
            <w:proofErr w:type="spellEnd"/>
            <w:r w:rsidRPr="00AD13E8">
              <w:t xml:space="preserve"> К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хметова Л.Т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з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удрявцева А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2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144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Бабахина</w:t>
            </w:r>
            <w:proofErr w:type="spellEnd"/>
            <w:r w:rsidRPr="00AD13E8">
              <w:t xml:space="preserve"> Н.И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Гинятулина</w:t>
            </w:r>
            <w:proofErr w:type="spellEnd"/>
            <w:r w:rsidRPr="00AD13E8">
              <w:t xml:space="preserve"> К.А.</w:t>
            </w:r>
          </w:p>
          <w:p w:rsidR="00181F11" w:rsidRPr="00AD13E8" w:rsidRDefault="00181F11" w:rsidP="00CD2044">
            <w:r w:rsidRPr="00AD13E8">
              <w:t>- Мартынов В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Шелковникова</w:t>
            </w:r>
            <w:proofErr w:type="spellEnd"/>
            <w:r w:rsidRPr="00AD13E8">
              <w:t xml:space="preserve"> О.А.</w:t>
            </w:r>
          </w:p>
          <w:p w:rsidR="00181F11" w:rsidRPr="00AD13E8" w:rsidRDefault="00181F11" w:rsidP="00CD2044">
            <w:r w:rsidRPr="00AD13E8">
              <w:t>- Першина О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3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15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Малиновская Е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Жукова А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йнул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харова А.В.</w:t>
            </w:r>
          </w:p>
          <w:p w:rsidR="00181F11" w:rsidRPr="00AD13E8" w:rsidRDefault="00181F11" w:rsidP="00CD2044">
            <w:r w:rsidRPr="00AD13E8">
              <w:t>- Сухотина Н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tabs>
                <w:tab w:val="left" w:pos="266"/>
              </w:tabs>
              <w:spacing w:line="276" w:lineRule="auto"/>
            </w:pPr>
            <w:r>
              <w:t>4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Мельник Е.П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spacing w:line="259" w:lineRule="auto"/>
            </w:pPr>
            <w:r w:rsidRPr="00AD13E8">
              <w:t xml:space="preserve">- </w:t>
            </w:r>
            <w:proofErr w:type="spellStart"/>
            <w:r w:rsidRPr="00AD13E8">
              <w:t>Васькевич</w:t>
            </w:r>
            <w:proofErr w:type="spellEnd"/>
            <w:r w:rsidRPr="00AD13E8">
              <w:t xml:space="preserve"> В.Ю.</w:t>
            </w:r>
          </w:p>
          <w:p w:rsidR="00181F11" w:rsidRPr="00AD13E8" w:rsidRDefault="00181F11" w:rsidP="00CD2044">
            <w:pPr>
              <w:spacing w:line="259" w:lineRule="auto"/>
            </w:pPr>
            <w:r w:rsidRPr="00AD13E8">
              <w:t xml:space="preserve">- Белоногов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1F11" w:rsidRPr="00AD13E8" w:rsidRDefault="00181F11" w:rsidP="00CD2044">
            <w:r w:rsidRPr="00AD13E8">
              <w:t>- Галкина П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Путинцева</w:t>
            </w:r>
            <w:proofErr w:type="spellEnd"/>
            <w:r w:rsidRPr="00AD13E8">
              <w:t xml:space="preserve"> Ю.П. </w:t>
            </w:r>
          </w:p>
          <w:p w:rsidR="00181F11" w:rsidRPr="00AD13E8" w:rsidRDefault="00181F11" w:rsidP="00CD2044">
            <w:r w:rsidRPr="00AD13E8">
              <w:t xml:space="preserve">- Иванова Н.С. 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Вагенлийтер</w:t>
            </w:r>
            <w:proofErr w:type="spellEnd"/>
            <w:r w:rsidRPr="00AD13E8">
              <w:t xml:space="preserve"> А.С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5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Мушкарина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Касьянова Е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Троякова</w:t>
            </w:r>
            <w:proofErr w:type="spellEnd"/>
            <w:r w:rsidRPr="00AD13E8">
              <w:t xml:space="preserve"> Н.А.</w:t>
            </w:r>
          </w:p>
          <w:p w:rsidR="00181F11" w:rsidRPr="00AD13E8" w:rsidRDefault="00181F11" w:rsidP="00CD2044">
            <w:r w:rsidRPr="00AD13E8">
              <w:t>- Фоминых А.Н.</w:t>
            </w:r>
          </w:p>
          <w:p w:rsidR="00181F11" w:rsidRPr="00AD13E8" w:rsidRDefault="00181F11" w:rsidP="00CD2044">
            <w:r w:rsidRPr="00AD13E8">
              <w:t>- Фомичева А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Чанчикова</w:t>
            </w:r>
            <w:proofErr w:type="spellEnd"/>
            <w:r w:rsidRPr="00AD13E8">
              <w:t xml:space="preserve"> А.М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6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Тулюля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Гредацев</w:t>
            </w:r>
            <w:proofErr w:type="spellEnd"/>
            <w:r w:rsidRPr="00AD13E8">
              <w:t xml:space="preserve"> А.А.</w:t>
            </w:r>
            <w:r w:rsidRPr="00AD13E8">
              <w:br/>
              <w:t>- Чернигов В.И.</w:t>
            </w:r>
          </w:p>
          <w:p w:rsidR="00181F11" w:rsidRPr="00AD13E8" w:rsidRDefault="00181F11" w:rsidP="00CD2044">
            <w:r w:rsidRPr="00AD13E8">
              <w:t>- Морозова Л.Е.</w:t>
            </w:r>
          </w:p>
          <w:p w:rsidR="00181F11" w:rsidRPr="00AD13E8" w:rsidRDefault="00181F11" w:rsidP="00CD2044">
            <w:r w:rsidRPr="00AD13E8">
              <w:t>- Максимов А.Ю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7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Антропова Н.М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Руденко В.Б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ушакова</w:t>
            </w:r>
            <w:proofErr w:type="spellEnd"/>
            <w:r w:rsidRPr="00AD13E8">
              <w:t xml:space="preserve"> И.А.</w:t>
            </w:r>
          </w:p>
          <w:p w:rsidR="00181F11" w:rsidRPr="00AD13E8" w:rsidRDefault="00181F11" w:rsidP="00CD2044">
            <w:r w:rsidRPr="00AD13E8">
              <w:t>- Бикбаева А.Д.</w:t>
            </w:r>
          </w:p>
          <w:p w:rsidR="00181F11" w:rsidRPr="00AD13E8" w:rsidRDefault="00181F11" w:rsidP="00CD2044">
            <w:r w:rsidRPr="00AD13E8">
              <w:t>- Павлова А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8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Протасова А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Власова В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ибалина</w:t>
            </w:r>
            <w:proofErr w:type="spellEnd"/>
            <w:r w:rsidRPr="00AD13E8">
              <w:t xml:space="preserve"> Т.Е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Ефременко</w:t>
            </w:r>
            <w:proofErr w:type="spellEnd"/>
            <w:r w:rsidRPr="00AD13E8">
              <w:t xml:space="preserve"> Е.Д.</w:t>
            </w:r>
          </w:p>
          <w:p w:rsidR="00181F11" w:rsidRPr="00AD13E8" w:rsidRDefault="00181F11" w:rsidP="00CD2044">
            <w:r w:rsidRPr="00AD13E8">
              <w:t>- Зверева В.А.</w:t>
            </w:r>
          </w:p>
          <w:p w:rsidR="00181F11" w:rsidRPr="00AD13E8" w:rsidRDefault="00181F11" w:rsidP="00CD2044">
            <w:r w:rsidRPr="00AD13E8">
              <w:t>- Домбровская Н.А.</w:t>
            </w:r>
          </w:p>
          <w:p w:rsidR="00181F11" w:rsidRPr="00AD13E8" w:rsidRDefault="00181F11" w:rsidP="00CD2044">
            <w:r w:rsidRPr="00AD13E8">
              <w:t>- Павлова А.А.</w:t>
            </w:r>
          </w:p>
          <w:p w:rsidR="00181F11" w:rsidRPr="00AD13E8" w:rsidRDefault="00181F11" w:rsidP="00CD2044">
            <w:r w:rsidRPr="00AD13E8">
              <w:t>- Савченко Д.М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9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Шитик Н.Б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Клепикова Е.Ю.</w:t>
            </w:r>
          </w:p>
          <w:p w:rsidR="00181F11" w:rsidRPr="00AD13E8" w:rsidRDefault="00181F11" w:rsidP="00CD2044">
            <w:r w:rsidRPr="00AD13E8">
              <w:t>- Зайкова Е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Жевлакова</w:t>
            </w:r>
            <w:proofErr w:type="spellEnd"/>
            <w:r w:rsidRPr="00AD13E8">
              <w:t xml:space="preserve"> К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Норчаева</w:t>
            </w:r>
            <w:proofErr w:type="spellEnd"/>
            <w:r w:rsidRPr="00AD13E8">
              <w:t xml:space="preserve"> Ф.К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Ортакджи</w:t>
            </w:r>
            <w:proofErr w:type="spellEnd"/>
            <w:r w:rsidRPr="00AD13E8">
              <w:t xml:space="preserve"> О.Ю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Мольник</w:t>
            </w:r>
            <w:proofErr w:type="spellEnd"/>
            <w:r w:rsidRPr="00AD13E8">
              <w:t xml:space="preserve"> Л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0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Романцова О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Воропаева А.С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Ефременко</w:t>
            </w:r>
            <w:proofErr w:type="spellEnd"/>
            <w:r w:rsidRPr="00AD13E8">
              <w:t xml:space="preserve"> Е.Д.</w:t>
            </w:r>
          </w:p>
          <w:p w:rsidR="00181F11" w:rsidRPr="00AD13E8" w:rsidRDefault="00181F11" w:rsidP="00CD2044">
            <w:r w:rsidRPr="00AD13E8">
              <w:t>- Соловьева Н.К.</w:t>
            </w:r>
          </w:p>
          <w:p w:rsidR="00181F11" w:rsidRPr="00AD13E8" w:rsidRDefault="00181F11" w:rsidP="00CD2044">
            <w:r w:rsidRPr="00AD13E8">
              <w:t>- Артемьева О.И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lastRenderedPageBreak/>
              <w:t>11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159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Ступникова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Рафейчик</w:t>
            </w:r>
            <w:proofErr w:type="spellEnd"/>
            <w:r w:rsidRPr="00AD13E8">
              <w:t xml:space="preserve"> Л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Становова</w:t>
            </w:r>
            <w:proofErr w:type="spellEnd"/>
            <w:r w:rsidRPr="00AD13E8">
              <w:t xml:space="preserve"> Р.К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Милевская</w:t>
            </w:r>
            <w:proofErr w:type="spellEnd"/>
            <w:r w:rsidRPr="00AD13E8">
              <w:t xml:space="preserve"> Т.Г.</w:t>
            </w:r>
          </w:p>
          <w:p w:rsidR="00181F11" w:rsidRPr="00AD13E8" w:rsidRDefault="00181F11" w:rsidP="00CD2044">
            <w:r w:rsidRPr="00AD13E8">
              <w:t>- Шахова Ю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Вавиленко</w:t>
            </w:r>
            <w:proofErr w:type="spellEnd"/>
            <w:r w:rsidRPr="00AD13E8">
              <w:t xml:space="preserve"> А.Ю.</w:t>
            </w:r>
          </w:p>
          <w:p w:rsidR="00181F11" w:rsidRPr="00AD13E8" w:rsidRDefault="00181F11" w:rsidP="00CD2044">
            <w:r w:rsidRPr="00AD13E8">
              <w:t>- Морозова Г.О.</w:t>
            </w:r>
          </w:p>
          <w:p w:rsidR="00181F11" w:rsidRPr="00AD13E8" w:rsidRDefault="00181F11" w:rsidP="00CD2044">
            <w:r w:rsidRPr="00AD13E8">
              <w:t>- Доронина А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2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19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Сагдиева А.Е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Федосеева Т.Ф.</w:t>
            </w:r>
          </w:p>
          <w:p w:rsidR="00181F11" w:rsidRPr="00AD13E8" w:rsidRDefault="00181F11" w:rsidP="00CD2044">
            <w:r w:rsidRPr="00AD13E8">
              <w:t>- Даниленко Е.С.</w:t>
            </w:r>
          </w:p>
          <w:p w:rsidR="00181F11" w:rsidRPr="00AD13E8" w:rsidRDefault="00181F11" w:rsidP="00CD2044">
            <w:r w:rsidRPr="00AD13E8">
              <w:t>- Ким С.С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3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27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Мосиенко Т.Е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орисова Я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ф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Семачкина</w:t>
            </w:r>
            <w:proofErr w:type="spellEnd"/>
            <w:r w:rsidRPr="00AD13E8">
              <w:t xml:space="preserve"> А.И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4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69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Фабер В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ач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  <w:p w:rsidR="00181F11" w:rsidRPr="00AD13E8" w:rsidRDefault="00181F11" w:rsidP="00CD2044">
            <w:r w:rsidRPr="00AD13E8">
              <w:t>- Погодина Д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5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7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Жерносекова</w:t>
            </w:r>
            <w:proofErr w:type="spellEnd"/>
            <w:r w:rsidRPr="00AD13E8">
              <w:t xml:space="preserve"> О.Г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ова Н.М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востанц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зднякова Ю.Н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а Е.Б.</w:t>
            </w:r>
          </w:p>
          <w:p w:rsidR="00181F11" w:rsidRPr="00AD13E8" w:rsidRDefault="00181F11" w:rsidP="00CD2044">
            <w:r w:rsidRPr="00AD13E8">
              <w:t>- Копылов Д.В.</w:t>
            </w:r>
          </w:p>
        </w:tc>
      </w:tr>
      <w:tr w:rsidR="00181F11" w:rsidRPr="00AD13E8" w:rsidTr="00181F11">
        <w:trPr>
          <w:trHeight w:val="371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6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7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еспалова Ю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юк А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Дрежерук</w:t>
            </w:r>
            <w:proofErr w:type="spellEnd"/>
            <w:r w:rsidRPr="00AD13E8">
              <w:t xml:space="preserve"> Д.С.</w:t>
            </w:r>
          </w:p>
        </w:tc>
      </w:tr>
      <w:tr w:rsidR="00181F11" w:rsidRPr="00AD13E8" w:rsidTr="00181F11">
        <w:trPr>
          <w:trHeight w:val="386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7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7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рецка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 Л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Хребтова</w:t>
            </w:r>
            <w:proofErr w:type="spellEnd"/>
            <w:r w:rsidRPr="00AD13E8">
              <w:t xml:space="preserve"> А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8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81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Сидоркин К.И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рдеева А.А. 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короход А.С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муйд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 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бер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М. </w:t>
            </w:r>
          </w:p>
          <w:p w:rsidR="00181F11" w:rsidRPr="00AD13E8" w:rsidRDefault="00181F11" w:rsidP="00CD2044">
            <w:r w:rsidRPr="00AD13E8">
              <w:t>- Степанова Т.О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9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8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Олезова</w:t>
            </w:r>
            <w:proofErr w:type="spellEnd"/>
            <w:r w:rsidRPr="00AD13E8">
              <w:t xml:space="preserve"> С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Анучина К.И.</w:t>
            </w:r>
          </w:p>
          <w:p w:rsidR="00181F11" w:rsidRPr="00AD13E8" w:rsidRDefault="00181F11" w:rsidP="00CD2044">
            <w:r w:rsidRPr="00AD13E8">
              <w:t>- Красильникова А.А.</w:t>
            </w:r>
          </w:p>
          <w:p w:rsidR="00181F11" w:rsidRPr="00AD13E8" w:rsidRDefault="00181F11" w:rsidP="00CD2044">
            <w:r w:rsidRPr="00AD13E8">
              <w:t>- Петрова А.С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20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98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Аникьева</w:t>
            </w:r>
            <w:proofErr w:type="spellEnd"/>
            <w:r w:rsidRPr="00AD13E8">
              <w:t xml:space="preserve"> Н.Н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Ефимова А.В.</w:t>
            </w:r>
          </w:p>
          <w:p w:rsidR="00181F11" w:rsidRPr="00AD13E8" w:rsidRDefault="00181F11" w:rsidP="00CD2044">
            <w:r w:rsidRPr="00AD13E8">
              <w:t>- Романцов Е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Аветисян</w:t>
            </w:r>
            <w:proofErr w:type="spellEnd"/>
            <w:r w:rsidRPr="00AD13E8">
              <w:t xml:space="preserve"> М.Н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апошко</w:t>
            </w:r>
            <w:proofErr w:type="spellEnd"/>
            <w:r w:rsidRPr="00AD13E8">
              <w:t xml:space="preserve"> А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Габитова</w:t>
            </w:r>
            <w:proofErr w:type="spellEnd"/>
            <w:r w:rsidRPr="00AD13E8">
              <w:t xml:space="preserve"> Г.А.</w:t>
            </w:r>
          </w:p>
          <w:p w:rsidR="00181F11" w:rsidRPr="00AD13E8" w:rsidRDefault="00181F11" w:rsidP="00CD2044">
            <w:r w:rsidRPr="00AD13E8">
              <w:t>- Ильина О.В.</w:t>
            </w:r>
          </w:p>
          <w:p w:rsidR="00181F11" w:rsidRPr="00AD13E8" w:rsidRDefault="00181F11" w:rsidP="00CD2044">
            <w:r w:rsidRPr="00AD13E8">
              <w:t>- Павлова Н.О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21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БОУ СОШ № 1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Крюкова И</w:t>
            </w:r>
            <w:r>
              <w:t>.</w:t>
            </w:r>
            <w:r w:rsidRPr="00AD13E8">
              <w:t>А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ставнова П.Г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ходько И.Н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ольф  К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Мясоутов</w:t>
            </w:r>
            <w:proofErr w:type="spellEnd"/>
            <w:r w:rsidRPr="00AD13E8">
              <w:t xml:space="preserve"> О.В.</w:t>
            </w:r>
          </w:p>
        </w:tc>
      </w:tr>
    </w:tbl>
    <w:p w:rsidR="00181F11" w:rsidRDefault="00181F11" w:rsidP="00181F11">
      <w:pPr>
        <w:jc w:val="center"/>
      </w:pPr>
    </w:p>
    <w:p w:rsidR="00181F11" w:rsidRPr="00AD13E8" w:rsidRDefault="00181F11" w:rsidP="00181F11">
      <w:pPr>
        <w:jc w:val="center"/>
      </w:pPr>
      <w:r w:rsidRPr="00AD13E8">
        <w:t>Номинация «Современное дошкольное образование»</w:t>
      </w:r>
    </w:p>
    <w:p w:rsidR="00181F11" w:rsidRPr="00AD13E8" w:rsidRDefault="00181F11" w:rsidP="00181F11"/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14"/>
        <w:gridCol w:w="3118"/>
        <w:gridCol w:w="2977"/>
      </w:tblGrid>
      <w:tr w:rsidR="00181F11" w:rsidRPr="00AD13E8" w:rsidTr="00181F11">
        <w:trPr>
          <w:cantSplit/>
          <w:trHeight w:val="331"/>
        </w:trPr>
        <w:tc>
          <w:tcPr>
            <w:tcW w:w="456" w:type="dxa"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814" w:type="dxa"/>
            <w:noWrap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18" w:type="dxa"/>
            <w:noWrap/>
            <w:vAlign w:val="center"/>
            <w:hideMark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181F11" w:rsidRPr="00AD13E8" w:rsidTr="00181F11">
        <w:trPr>
          <w:trHeight w:val="371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ДОУ № 1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Морозова О.К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Рязанцева А.А.</w:t>
            </w:r>
          </w:p>
          <w:p w:rsidR="00181F11" w:rsidRPr="00AD13E8" w:rsidRDefault="00181F11" w:rsidP="00CD2044">
            <w:r w:rsidRPr="00AD13E8">
              <w:t xml:space="preserve">- Марченко К.Л. 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Типцова</w:t>
            </w:r>
            <w:proofErr w:type="spellEnd"/>
            <w:r w:rsidRPr="00AD13E8">
              <w:t xml:space="preserve"> Г.А.</w:t>
            </w:r>
          </w:p>
          <w:p w:rsidR="00181F11" w:rsidRPr="00AD13E8" w:rsidRDefault="00181F11" w:rsidP="00CD2044">
            <w:r w:rsidRPr="00AD13E8">
              <w:t>- Ульянова А.Н.</w:t>
            </w:r>
          </w:p>
          <w:p w:rsidR="00181F11" w:rsidRPr="00AD13E8" w:rsidRDefault="00181F11" w:rsidP="00CD2044">
            <w:r w:rsidRPr="00AD13E8">
              <w:t>- Безруких Е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tabs>
                <w:tab w:val="left" w:pos="266"/>
              </w:tabs>
              <w:spacing w:line="276" w:lineRule="auto"/>
            </w:pPr>
            <w:r>
              <w:t>2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ДОУ № 167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Дядюшкина Т.Б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айдина</w:t>
            </w:r>
            <w:proofErr w:type="spellEnd"/>
            <w:r w:rsidRPr="00AD13E8">
              <w:t xml:space="preserve"> Д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улигина</w:t>
            </w:r>
            <w:proofErr w:type="spellEnd"/>
            <w:r w:rsidRPr="00AD13E8">
              <w:t xml:space="preserve"> О.В.</w:t>
            </w:r>
          </w:p>
          <w:p w:rsidR="00181F11" w:rsidRPr="00AD13E8" w:rsidRDefault="00181F11" w:rsidP="00CD2044">
            <w:r w:rsidRPr="00AD13E8">
              <w:t>- Соколова А.Е.</w:t>
            </w:r>
          </w:p>
          <w:p w:rsidR="00181F11" w:rsidRPr="00AD13E8" w:rsidRDefault="00181F11" w:rsidP="00CD2044">
            <w:r w:rsidRPr="00AD13E8">
              <w:t>- Лушникова А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Похабова</w:t>
            </w:r>
            <w:proofErr w:type="spellEnd"/>
            <w:r w:rsidRPr="00AD13E8">
              <w:t xml:space="preserve"> Т.С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3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ДОУ № 183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Вашева</w:t>
            </w:r>
            <w:proofErr w:type="spellEnd"/>
            <w:r w:rsidRPr="00AD13E8">
              <w:t xml:space="preserve"> А.М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люсарь А.В.</w:t>
            </w:r>
          </w:p>
          <w:p w:rsidR="00181F11" w:rsidRPr="00AD13E8" w:rsidRDefault="00181F11" w:rsidP="00CD2044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Назарян Р.А.</w:t>
            </w:r>
          </w:p>
          <w:p w:rsidR="00181F11" w:rsidRPr="00AD13E8" w:rsidRDefault="00181F11" w:rsidP="00CD2044">
            <w:r w:rsidRPr="00AD13E8">
              <w:t>- Кукушкина Н.В.</w:t>
            </w:r>
          </w:p>
          <w:p w:rsidR="00181F11" w:rsidRPr="00AD13E8" w:rsidRDefault="00181F11" w:rsidP="00CD2044">
            <w:r w:rsidRPr="00AD13E8">
              <w:t>- Лосева О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lastRenderedPageBreak/>
              <w:t>4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ДОУ № 83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Винокурова</w:t>
            </w:r>
            <w:proofErr w:type="spellEnd"/>
            <w:r w:rsidRPr="00AD13E8">
              <w:t xml:space="preserve"> Д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ахова</w:t>
            </w:r>
            <w:proofErr w:type="spellEnd"/>
            <w:r w:rsidRPr="00AD13E8">
              <w:t xml:space="preserve"> Д.А.</w:t>
            </w:r>
          </w:p>
          <w:p w:rsidR="00181F11" w:rsidRPr="00AD13E8" w:rsidRDefault="00181F11" w:rsidP="00CD2044">
            <w:r w:rsidRPr="00AD13E8">
              <w:t>- Белоус Д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Тырышкина</w:t>
            </w:r>
            <w:proofErr w:type="spellEnd"/>
            <w:r w:rsidRPr="00AD13E8">
              <w:t xml:space="preserve"> А.И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Турупенко</w:t>
            </w:r>
            <w:proofErr w:type="spellEnd"/>
            <w:r w:rsidRPr="00AD13E8">
              <w:t xml:space="preserve"> З.А.</w:t>
            </w:r>
          </w:p>
          <w:p w:rsidR="00181F11" w:rsidRPr="00AD13E8" w:rsidRDefault="00181F11" w:rsidP="00CD2044">
            <w:r w:rsidRPr="00AD13E8">
              <w:t>- Емельянова К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уйнова</w:t>
            </w:r>
            <w:proofErr w:type="spellEnd"/>
            <w:r w:rsidRPr="00AD13E8">
              <w:t xml:space="preserve"> О.В.</w:t>
            </w:r>
          </w:p>
          <w:p w:rsidR="00181F11" w:rsidRPr="00AD13E8" w:rsidRDefault="00181F11" w:rsidP="00CD2044">
            <w:r w:rsidRPr="00AD13E8">
              <w:t>- Романчук Н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5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СШ «Комплекс Покровский»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Адамович А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Е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6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206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Бокова Ю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удашкина</w:t>
            </w:r>
            <w:proofErr w:type="spellEnd"/>
            <w:r w:rsidRPr="00AD13E8">
              <w:t xml:space="preserve"> А.Л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Вотинцева</w:t>
            </w:r>
            <w:proofErr w:type="spellEnd"/>
            <w:r w:rsidRPr="00AD13E8">
              <w:t xml:space="preserve"> В.Д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азан</w:t>
            </w:r>
            <w:proofErr w:type="spellEnd"/>
            <w:r w:rsidRPr="00AD13E8">
              <w:t xml:space="preserve"> Ю.Е.</w:t>
            </w:r>
          </w:p>
          <w:p w:rsidR="00181F11" w:rsidRPr="00AD13E8" w:rsidRDefault="00181F11" w:rsidP="00CD2044">
            <w:r w:rsidRPr="00AD13E8">
              <w:t>- Иванова Е.И.</w:t>
            </w:r>
          </w:p>
          <w:p w:rsidR="00181F11" w:rsidRPr="00AD13E8" w:rsidRDefault="00181F11" w:rsidP="00CD2044">
            <w:r w:rsidRPr="00AD13E8">
              <w:t>- Кудрявцева А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Пышненко</w:t>
            </w:r>
            <w:proofErr w:type="spellEnd"/>
            <w:r w:rsidRPr="00AD13E8">
              <w:t xml:space="preserve"> Т.С.</w:t>
            </w:r>
          </w:p>
          <w:p w:rsidR="00181F11" w:rsidRPr="00AD13E8" w:rsidRDefault="00181F11" w:rsidP="00CD2044">
            <w:r w:rsidRPr="00AD13E8">
              <w:t>- Иванова С.Ю.</w:t>
            </w:r>
          </w:p>
          <w:p w:rsidR="00181F11" w:rsidRPr="00AD13E8" w:rsidRDefault="00181F11" w:rsidP="00CD2044">
            <w:r w:rsidRPr="00AD13E8">
              <w:t>- Сюзева Т.Ю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рехуноваИ.Н</w:t>
            </w:r>
            <w:proofErr w:type="spellEnd"/>
            <w:r w:rsidRPr="00AD13E8">
              <w:t>.</w:t>
            </w:r>
          </w:p>
          <w:p w:rsidR="00181F11" w:rsidRPr="00AD13E8" w:rsidRDefault="00181F11" w:rsidP="00CD2044">
            <w:r w:rsidRPr="00AD13E8">
              <w:t>- Абашева Е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7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31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Емельянова С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Шпилева А.А. 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рик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С. </w:t>
            </w:r>
          </w:p>
          <w:p w:rsidR="00181F11" w:rsidRPr="00AD13E8" w:rsidRDefault="00181F11" w:rsidP="00CD2044">
            <w:r w:rsidRPr="00AD13E8">
              <w:t>- Сухова Х.Ю.</w:t>
            </w:r>
          </w:p>
        </w:tc>
      </w:tr>
      <w:tr w:rsidR="00181F11" w:rsidRPr="00AD13E8" w:rsidTr="00181F11">
        <w:trPr>
          <w:trHeight w:val="386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8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32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Бондаренко Д.А.</w:t>
            </w:r>
          </w:p>
          <w:p w:rsidR="00181F11" w:rsidRPr="00AD13E8" w:rsidRDefault="00181F11" w:rsidP="00CD2044"/>
          <w:p w:rsidR="00181F11" w:rsidRPr="00AD13E8" w:rsidRDefault="00181F11" w:rsidP="00CD2044"/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стр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каня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Р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Е.</w:t>
            </w: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Хачатрян</w:t>
            </w:r>
            <w:proofErr w:type="spellEnd"/>
            <w:r w:rsidRPr="00AD13E8">
              <w:t xml:space="preserve"> Г.Б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9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33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Заремба Л.Л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вицкая Э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обкина</w:t>
            </w:r>
            <w:proofErr w:type="spellEnd"/>
            <w:r w:rsidRPr="00AD13E8">
              <w:t xml:space="preserve"> Е.Г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0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90 (1)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Зебзеева</w:t>
            </w:r>
            <w:proofErr w:type="spellEnd"/>
            <w:r w:rsidRPr="00AD13E8">
              <w:t xml:space="preserve"> А.А.</w:t>
            </w:r>
          </w:p>
          <w:p w:rsidR="00181F11" w:rsidRPr="00AD13E8" w:rsidRDefault="00181F11" w:rsidP="00CD2044">
            <w:r w:rsidRPr="00AD13E8">
              <w:t xml:space="preserve">- Бережная И.В. </w:t>
            </w:r>
          </w:p>
          <w:p w:rsidR="00181F11" w:rsidRPr="00AD13E8" w:rsidRDefault="00181F11" w:rsidP="00CD2044">
            <w:r w:rsidRPr="00AD13E8">
              <w:t>- Никитина А.А.</w:t>
            </w:r>
          </w:p>
          <w:p w:rsidR="00181F11" w:rsidRPr="00AD13E8" w:rsidRDefault="00181F11" w:rsidP="00CD2044">
            <w:r w:rsidRPr="00AD13E8">
              <w:t>- Предтеченская А.Н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1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90 (2)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трова Е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льничук Д.Е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осогорова</w:t>
            </w:r>
            <w:proofErr w:type="spellEnd"/>
            <w:r w:rsidRPr="00AD13E8">
              <w:t xml:space="preserve"> О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2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90 (3)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Петрова Е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о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Р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иту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Радеева</w:t>
            </w:r>
            <w:proofErr w:type="spellEnd"/>
            <w:r w:rsidRPr="00AD13E8">
              <w:t xml:space="preserve"> Н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3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ОУ Лицей № 1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Коваленко О.К.</w:t>
            </w:r>
          </w:p>
          <w:p w:rsidR="00181F11" w:rsidRPr="00AD13E8" w:rsidRDefault="00181F11" w:rsidP="00CD2044"/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учинская</w:t>
            </w:r>
            <w:proofErr w:type="spellEnd"/>
            <w:r w:rsidRPr="00AD13E8">
              <w:t xml:space="preserve"> В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Моськина</w:t>
            </w:r>
            <w:proofErr w:type="spellEnd"/>
            <w:r w:rsidRPr="00AD13E8">
              <w:t xml:space="preserve"> О.А.</w:t>
            </w:r>
          </w:p>
          <w:p w:rsidR="00181F11" w:rsidRPr="00AD13E8" w:rsidRDefault="00181F11" w:rsidP="00CD2044">
            <w:r w:rsidRPr="00AD13E8">
              <w:t>- Беляева Е.В.</w:t>
            </w:r>
          </w:p>
          <w:p w:rsidR="00181F11" w:rsidRPr="00AD13E8" w:rsidRDefault="00181F11" w:rsidP="00CD2044">
            <w:r w:rsidRPr="00AD13E8">
              <w:t>- Карле О.И.</w:t>
            </w:r>
          </w:p>
        </w:tc>
      </w:tr>
    </w:tbl>
    <w:p w:rsidR="00181F11" w:rsidRPr="00AD13E8" w:rsidRDefault="00181F11" w:rsidP="00181F11">
      <w:pPr>
        <w:jc w:val="center"/>
      </w:pPr>
    </w:p>
    <w:p w:rsidR="00181F11" w:rsidRPr="00AD13E8" w:rsidRDefault="00181F11" w:rsidP="00181F11">
      <w:pPr>
        <w:jc w:val="center"/>
      </w:pPr>
    </w:p>
    <w:p w:rsidR="00181F11" w:rsidRPr="00AD13E8" w:rsidRDefault="00181F11" w:rsidP="00181F11">
      <w:pPr>
        <w:jc w:val="center"/>
      </w:pPr>
      <w:r w:rsidRPr="00AD13E8">
        <w:t>Номинация «Дополнительное образование»</w:t>
      </w:r>
    </w:p>
    <w:p w:rsidR="00181F11" w:rsidRPr="00AD13E8" w:rsidRDefault="00181F11" w:rsidP="00181F11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14"/>
        <w:gridCol w:w="3118"/>
        <w:gridCol w:w="2977"/>
      </w:tblGrid>
      <w:tr w:rsidR="00181F11" w:rsidRPr="00AD13E8" w:rsidTr="00181F11">
        <w:trPr>
          <w:cantSplit/>
          <w:trHeight w:val="317"/>
        </w:trPr>
        <w:tc>
          <w:tcPr>
            <w:tcW w:w="456" w:type="dxa"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814" w:type="dxa"/>
            <w:noWrap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18" w:type="dxa"/>
            <w:noWrap/>
            <w:vAlign w:val="center"/>
            <w:hideMark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tabs>
                <w:tab w:val="left" w:pos="266"/>
              </w:tabs>
              <w:spacing w:line="276" w:lineRule="auto"/>
            </w:pPr>
            <w:r>
              <w:t>1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ДО ЦПС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Разводовская</w:t>
            </w:r>
            <w:proofErr w:type="spellEnd"/>
            <w:r w:rsidRPr="00AD13E8">
              <w:t xml:space="preserve"> О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рагунова Д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ротких Г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янец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онтьева А.М.</w:t>
            </w:r>
          </w:p>
          <w:p w:rsidR="00181F11" w:rsidRPr="00AD13E8" w:rsidRDefault="00181F11" w:rsidP="00CD2044">
            <w:r w:rsidRPr="00AD13E8">
              <w:t>- Щербаков А.Н.</w:t>
            </w:r>
          </w:p>
          <w:p w:rsidR="00181F11" w:rsidRPr="00AD13E8" w:rsidRDefault="00181F11" w:rsidP="00CD2044">
            <w:r w:rsidRPr="00AD13E8">
              <w:t>- Калиновский П.А.</w:t>
            </w:r>
          </w:p>
        </w:tc>
      </w:tr>
      <w:tr w:rsidR="00181F11" w:rsidRPr="00AD13E8" w:rsidTr="00181F11">
        <w:trPr>
          <w:trHeight w:val="371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2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СШ № 144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Жвания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вани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И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ньшова А.О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3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СШ № 15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Костенко П.И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Снегирев А.А.</w:t>
            </w:r>
          </w:p>
          <w:p w:rsidR="00181F11" w:rsidRPr="00AD13E8" w:rsidRDefault="00181F11" w:rsidP="00CD2044">
            <w:r w:rsidRPr="00AD13E8">
              <w:t>- Протасов С.В.</w:t>
            </w:r>
          </w:p>
        </w:tc>
      </w:tr>
      <w:tr w:rsidR="00181F11" w:rsidRPr="00AD13E8" w:rsidTr="00181F11">
        <w:trPr>
          <w:trHeight w:val="386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 w:rsidRPr="00AD13E8">
              <w:lastRenderedPageBreak/>
              <w:t>4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СШ № 156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Денисенко Т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опченко</w:t>
            </w:r>
            <w:proofErr w:type="spellEnd"/>
            <w:r w:rsidRPr="00AD13E8">
              <w:t xml:space="preserve"> В.С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Сюльдина</w:t>
            </w:r>
            <w:proofErr w:type="spellEnd"/>
            <w:r w:rsidRPr="00AD13E8">
              <w:t xml:space="preserve"> А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Уколова</w:t>
            </w:r>
            <w:proofErr w:type="spellEnd"/>
            <w:r w:rsidRPr="00AD13E8">
              <w:t xml:space="preserve"> Е.С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олпакова</w:t>
            </w:r>
            <w:proofErr w:type="spellEnd"/>
            <w:r w:rsidRPr="00AD13E8">
              <w:t xml:space="preserve"> Е.Е.</w:t>
            </w:r>
          </w:p>
          <w:p w:rsidR="00181F11" w:rsidRPr="00AD13E8" w:rsidRDefault="00181F11" w:rsidP="00CD2044">
            <w:r w:rsidRPr="00AD13E8">
              <w:t>- Климова Т.В.</w:t>
            </w:r>
          </w:p>
          <w:p w:rsidR="00181F11" w:rsidRPr="00AD13E8" w:rsidRDefault="00181F11" w:rsidP="00CD2044">
            <w:r w:rsidRPr="00AD13E8">
              <w:t>- Ступина Л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Вальгер</w:t>
            </w:r>
            <w:proofErr w:type="spellEnd"/>
            <w:r w:rsidRPr="00AD13E8">
              <w:t xml:space="preserve"> М.Н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 w:rsidRPr="00AD13E8">
              <w:t>5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ОУ ДО ЦДО № 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Коростелева М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рк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Е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ди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порожец Д.Д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мат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йк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ля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Д.</w:t>
            </w:r>
          </w:p>
          <w:p w:rsidR="00181F11" w:rsidRPr="00AD13E8" w:rsidRDefault="00181F11" w:rsidP="00CD2044">
            <w:r w:rsidRPr="00AD13E8">
              <w:t>- Ларченко В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айкина</w:t>
            </w:r>
            <w:proofErr w:type="spellEnd"/>
            <w:r w:rsidRPr="00AD13E8">
              <w:t xml:space="preserve"> Е.Ю.</w:t>
            </w:r>
          </w:p>
        </w:tc>
      </w:tr>
    </w:tbl>
    <w:p w:rsidR="00181F11" w:rsidRPr="00AD13E8" w:rsidRDefault="00181F11" w:rsidP="00181F11">
      <w:pPr>
        <w:jc w:val="center"/>
      </w:pPr>
    </w:p>
    <w:p w:rsidR="00181F11" w:rsidRPr="00AD13E8" w:rsidRDefault="00181F11" w:rsidP="00AD13E8">
      <w:pPr>
        <w:jc w:val="center"/>
        <w:rPr>
          <w:b/>
          <w:sz w:val="24"/>
          <w:szCs w:val="24"/>
        </w:rPr>
      </w:pPr>
    </w:p>
    <w:sectPr w:rsidR="00181F11" w:rsidRPr="00AD13E8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16FF"/>
    <w:rsid w:val="00082EFE"/>
    <w:rsid w:val="00086593"/>
    <w:rsid w:val="000D1909"/>
    <w:rsid w:val="000F008B"/>
    <w:rsid w:val="00103FA0"/>
    <w:rsid w:val="001074F2"/>
    <w:rsid w:val="001605D5"/>
    <w:rsid w:val="00163ADD"/>
    <w:rsid w:val="00181F11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96D2C"/>
    <w:rsid w:val="005C4847"/>
    <w:rsid w:val="005C5AA4"/>
    <w:rsid w:val="005C6EEE"/>
    <w:rsid w:val="005C7CD1"/>
    <w:rsid w:val="00662404"/>
    <w:rsid w:val="006A1B92"/>
    <w:rsid w:val="006F5EE7"/>
    <w:rsid w:val="0074640F"/>
    <w:rsid w:val="0076415E"/>
    <w:rsid w:val="00770EE9"/>
    <w:rsid w:val="007F160A"/>
    <w:rsid w:val="00802071"/>
    <w:rsid w:val="00814759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C5A89"/>
    <w:rsid w:val="00AD13E8"/>
    <w:rsid w:val="00AD5F60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D0392"/>
    <w:rsid w:val="00BE41B8"/>
    <w:rsid w:val="00BE5005"/>
    <w:rsid w:val="00C15E15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E29"/>
    <w:pPr>
      <w:spacing w:after="0" w:line="240" w:lineRule="auto"/>
    </w:pPr>
  </w:style>
  <w:style w:type="table" w:styleId="a5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6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A7B45"/>
    <w:rPr>
      <w:b/>
      <w:bCs/>
    </w:rPr>
  </w:style>
  <w:style w:type="character" w:styleId="a9">
    <w:name w:val="Emphasis"/>
    <w:basedOn w:val="a0"/>
    <w:uiPriority w:val="20"/>
    <w:qFormat/>
    <w:rsid w:val="001A65E4"/>
    <w:rPr>
      <w:i/>
      <w:iCs/>
    </w:rPr>
  </w:style>
  <w:style w:type="paragraph" w:styleId="aa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qFormat/>
    <w:rsid w:val="0081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F479-A803-44FC-AB20-375E97C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3</cp:revision>
  <cp:lastPrinted>2024-02-26T07:52:00Z</cp:lastPrinted>
  <dcterms:created xsi:type="dcterms:W3CDTF">2024-03-05T05:19:00Z</dcterms:created>
  <dcterms:modified xsi:type="dcterms:W3CDTF">2024-03-05T05:23:00Z</dcterms:modified>
</cp:coreProperties>
</file>